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tbl>
      <w:tblPr>
        <w:tblStyle w:val="a3"/>
        <w:tblW w:w="9892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118"/>
        <w:gridCol w:w="2126"/>
        <w:gridCol w:w="3766"/>
        <w:gridCol w:w="1882"/>
      </w:tblGrid>
      <w:tr xmlns:w14="http://schemas.microsoft.com/office/word/2010/wordml" w:rsidRPr="00991AA2" w:rsidR="00FF37EF" w:rsidTr="00BD2241" w14:paraId="13E946CD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3605CB" w:rsidRDefault="00FF37EF" w14:paraId="03DD5D21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bottom"/>
          </w:tcPr>
          <w:p w:rsidRPr="00CC4EF9" w:rsidR="00FF37EF" w:rsidP="00252208" w:rsidRDefault="00FF37EF" w14:paraId="5E4A5AD5" w14:textId="0A189F5E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name="OLE_LINK47" w:id="0"/>
            <w:bookmarkStart w:name="OLE_LINK48" w:id="1"/>
            <w:bookmarkEnd w:id="0"/>
            <w:bookmarkEnd w:id="1"/>
          </w:p>
        </w:tc>
        <w:tc>
          <w:tcPr>
            <w:tcW w:w="3766" w:type="dxa"/>
            <w:vAlign w:val="bottom"/>
          </w:tcPr>
          <w:p w:rsidRPr="00991AA2" w:rsidR="00FF37EF" w:rsidP="00252208" w:rsidRDefault="00FF37EF" w14:paraId="658B7EC9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color="auto" w:sz="4" w:space="0"/>
            </w:tcBorders>
            <w:vAlign w:val="bottom"/>
          </w:tcPr>
          <w:p w:rsidRPr="00991AA2" w:rsidR="00FF37EF" w:rsidP="00252208" w:rsidRDefault="00FF37EF" w14:paraId="338BC3F4" w14:textId="50EE722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4.06.2022</w:t>
            </w:r>
          </w:p>
        </w:tc>
      </w:tr>
      <w:tr xmlns:w14="http://schemas.microsoft.com/office/word/2010/wordml" w:rsidRPr="00991AA2" w:rsidR="00FF37EF" w:rsidTr="00BD2241" w14:paraId="1B6ED967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252208" w:rsidRDefault="00FF37EF" w14:paraId="774DF42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71" w:type="dxa"/>
            <w:gridSpan w:val="3"/>
            <w:tcBorders>
              <w:bottom w:val="single" w:color="auto" w:sz="4" w:space="0"/>
            </w:tcBorders>
            <w:vAlign w:val="bottom"/>
          </w:tcPr>
          <w:p w:rsidRPr="00991AA2" w:rsidR="00FF37EF" w:rsidP="00252208" w:rsidRDefault="00FF37EF" w14:paraId="049D23B0" w14:textId="77777777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заказ</w:t>
            </w:r>
            <w:bookmarkStart w:name="OLE_LINK77" w:id="2"/>
            <w:bookmarkStart w:name="OLE_LINK78" w:id="3"/>
            <w:bookmarkEnd w:id="2"/>
            <w:bookmarkEnd w:id="3"/>
          </w:p>
        </w:tc>
      </w:tr>
      <w:tr xmlns:w14="http://schemas.microsoft.com/office/word/2010/wordml" w:rsidRPr="00991AA2" w:rsidR="00FF37EF" w:rsidTr="00BD2241" w14:paraId="4E76A839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252208" w:rsidRDefault="00FF37EF" w14:paraId="0696FC51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7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43900" w:rsidR="00FF37EF" w:rsidP="00252208" w:rsidRDefault="00FF37EF" w14:paraId="695A763B" w14:textId="35E9DB51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собст.</w:t>
            </w:r>
            <w:bookmarkStart w:name="OLE_LINK75" w:id="4"/>
            <w:bookmarkStart w:name="OLE_LINK76" w:id="5"/>
            <w:bookmarkEnd w:id="4"/>
            <w:bookmarkEnd w:id="5"/>
          </w:p>
        </w:tc>
      </w:tr>
    </w:tbl>
    <w:p xmlns:w14="http://schemas.microsoft.com/office/word/2010/wordml" w:rsidR="00B10BDE" w:rsidRDefault="00B10BDE" w14:paraId="40E336A3" w14:textId="015EF113"/>
    <w:p xmlns:w14="http://schemas.microsoft.com/office/word/2010/wordml" w:rsidRPr="00A718D7" w:rsidR="00A718D7" w:rsidP="00A718D7" w:rsidRDefault="00A718D7" w14:paraId="32531B2D" w14:textId="2DF7C754">
      <w:pPr>
        <w:jc w:val="center"/>
        <w:rPr>
          <w:lang w:val="en-US"/>
        </w:rPr>
      </w:pPr>
      <w:bookmarkStart w:name="_GoBack" w:id="6"/>
      <w:bookmarkEnd w:id="6"/>
      <w:r>
        <w:drawing>
          <wp:inline distT="0" distB="0" distL="0" distR="0" wp14:editId="50D07946">
            <wp:extent cx="6382385" cy="240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Wmf"/>
                    <pic:cNvPicPr/>
                  </pic:nvPicPr>
                  <pic:blipFill>
                    <a:blip r:embed="R652aa74a665d4fb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A905E6" w:rsidTr="006467E6" w14:paraId="39806759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A905E6" w:rsidP="006467E6" w:rsidRDefault="00A905E6" w14:paraId="432CDA8C" w14:textId="77777777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2AC8F5C4" w14:textId="79D4E2DC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7A892FE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7C007B20" w14:textId="68237D25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A905E6" w:rsidTr="006467E6" w14:paraId="425E3EF7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A905E6" w:rsidP="006467E6" w:rsidRDefault="00A905E6" w14:paraId="0E098A64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1F0ED5A1" w14:textId="3E6BE92F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172636EA" w14:textId="77777777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3015760B" w14:textId="7777777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3605CB" w:rsidP="00A905E6" w:rsidRDefault="003605CB" w14:paraId="7E214388" w14:textId="77777777">
      <w:pPr>
        <w:jc w:val="center"/>
        <w:rPr>
          <w:rFonts w:ascii="Calibri" w:hAnsi="Calibri"/>
          <w:color w:val="000000"/>
          <w:lang w:val="uk-UA"/>
        </w:rPr>
      </w:pPr>
    </w:p>
    <w:p xmlns:w14="http://schemas.microsoft.com/office/word/2010/wordml" w:rsidR="003605CB" w:rsidP="00A905E6" w:rsidRDefault="003605CB" w14:paraId="002BBD63" w14:textId="2FB8AC56">
      <w:pPr>
        <w:jc w:val="center"/>
        <w:rPr>
          <w:b/>
          <w:bCs/>
          <w:lang w:val="en-US"/>
        </w:rPr>
      </w:pPr>
      <w:r w:rsidRPr="00991AA2">
        <w:rPr>
          <w:rFonts w:ascii="Calibri" w:hAnsi="Calibri"/>
          <w:color w:val="000000"/>
          <w:lang w:val="uk-UA"/>
        </w:rPr>
        <w:t>14.06.2022</w:t>
      </w:r>
      <w:r>
        <w:rPr>
          <w:rFonts w:ascii="Calibri" w:hAnsi="Calibri"/>
          <w:color w:val="000000"/>
          <w:lang w:val="en-US"/>
        </w:rPr>
        <w:t xml:space="preserve">: </w:t>
      </w:r>
      <w:r w:rsidRPr="003605CB">
        <w:rPr>
          <w:b/>
          <w:bCs/>
          <w:lang w:val="uk-UA"/>
        </w:rPr>
        <w:t>a-b</w:t>
      </w:r>
      <w:r w:rsidRPr="003605CB">
        <w:rPr>
          <w:b/>
          <w:bCs/>
          <w:lang w:val="en-US"/>
        </w:rPr>
        <w:t xml:space="preserve"> </w:t>
      </w:r>
      <w:r w:rsidRPr="003605CB">
        <w:rPr>
          <w:b/>
          <w:bCs/>
          <w:lang w:val="uk-UA"/>
        </w:rPr>
        <w:t>0,5</w:t>
      </w:r>
      <w:r>
        <w:rPr>
          <w:b/>
          <w:bCs/>
          <w:lang w:val="en-US"/>
        </w:rPr>
        <w:t xml:space="preserve"> </w:t>
      </w:r>
    </w:p>
    <w:p xmlns:w14="http://schemas.microsoft.com/office/word/2010/wordml" w:rsidRPr="003605CB" w:rsidR="00A52CF3" w:rsidP="00A905E6" w:rsidRDefault="00A52CF3" w14:paraId="5AB827D9" w14:textId="77777777">
      <w:pPr>
        <w:jc w:val="center"/>
        <w:rPr>
          <w:b/>
          <w:bCs/>
          <w:lang w:val="en-US"/>
        </w:rPr>
      </w:pPr>
    </w:p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A905E6" w:rsidTr="006467E6" w14:paraId="3CAF0788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A905E6" w:rsidP="006467E6" w:rsidRDefault="00A905E6" w14:paraId="548ACCF1" w14:textId="77777777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6BE52D3D" w14:textId="77777777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A905E6" w:rsidP="006467E6" w:rsidRDefault="00A905E6" w14:paraId="52056862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34824EBF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0613B262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A905E6" w:rsidTr="006467E6" w14:paraId="577CD78D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A905E6" w:rsidP="006467E6" w:rsidRDefault="00A905E6" w14:paraId="21C0D382" w14:textId="6AA1B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A905E6" w:rsidP="006467E6" w:rsidRDefault="00A905E6" w14:paraId="7D7EF9AA" w14:textId="6C79182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A905E6" w:rsidP="006467E6" w:rsidRDefault="00A905E6" w14:paraId="0B3CEDFD" w14:textId="4881927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A905E6" w:rsidP="006467E6" w:rsidRDefault="00A905E6" w14:paraId="3B82C6DF" w14:textId="647E4EC6">
            <w:pPr>
              <w:jc w:val="center"/>
            </w:pPr>
            <w:r>
              <w:rPr>
                <w:lang w:val="en-US"/>
                <w:u w:val="dotted"/>
              </w:rPr>
              <w:t>6,9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A905E6" w:rsidP="006467E6" w:rsidRDefault="00A905E6" w14:paraId="23142930" w14:textId="27126D14">
            <w:pPr>
              <w:jc w:val="center"/>
            </w:pPr>
            <w:r>
              <w:rPr>
                <w:lang w:val="en-US"/>
                <w:u w:val="single"/>
              </w:rPr>
              <w:t>1,275</w:t>
            </w:r>
          </w:p>
        </w:tc>
      </w:tr>
      <w:tr xmlns:w14="http://schemas.microsoft.com/office/word/2010/wordml" w:rsidR="00A905E6" w:rsidTr="006467E6" w14:paraId="7DAFCC68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6B661024" w14:textId="6224E812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45861FB3" w14:textId="25219B0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457B0226" w14:textId="1F848F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1B0E49C4" w14:textId="76DCA5FF">
            <w:pPr>
              <w:jc w:val="center"/>
            </w:pPr>
            <w:r>
              <w:rPr>
                <w:lang w:val="en-US"/>
              </w:rPr>
              <w:t>3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0E30B581" w14:textId="68D4CC21">
            <w:pPr>
              <w:jc w:val="center"/>
            </w:pPr>
            <w:r>
              <w:rPr>
                <w:lang w:val="en-US"/>
                <w:u w:val="single"/>
              </w:rPr>
              <w:t>8,598</w:t>
            </w:r>
          </w:p>
        </w:tc>
      </w:tr>
      <w:tr xmlns:w14="http://schemas.microsoft.com/office/word/2010/wordml" w:rsidR="00A905E6" w:rsidTr="006467E6" w14:paraId="70BAFF7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C41BAF9" w14:textId="355E003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60AED2C6" w14:textId="3E83874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2DD8DA7C" w14:textId="3A9DD4E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734297BE" w14:textId="4868E115">
            <w:pPr>
              <w:jc w:val="center"/>
            </w:pPr>
            <w:r>
              <w:rPr>
                <w:lang w:val="en-US"/>
                <w:u w:val="dotted"/>
              </w:rPr>
              <w:t>-0,947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CC445EA" w14:textId="78A2893A">
            <w:pPr>
              <w:jc w:val="center"/>
            </w:pPr>
            <w:r>
              <w:rPr>
                <w:lang w:val="en-US"/>
              </w:rPr>
              <w:t>9,870</w:t>
            </w:r>
          </w:p>
        </w:tc>
      </w:tr>
      <w:tr xmlns:w14="http://schemas.microsoft.com/office/word/2010/wordml" w:rsidR="00A905E6" w:rsidTr="006467E6" w14:paraId="7F9B867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0E67F4C" w14:textId="161E42E8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35AE5A28" w14:textId="7ACD02C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7CC5784F" w14:textId="29E8CAE6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3EA56F5A" w14:textId="7907C038">
            <w:pPr>
              <w:jc w:val="center"/>
            </w:pPr>
            <w:r>
              <w:rPr>
                <w:lang w:val="en-US"/>
                <w:u w:val="dotted"/>
              </w:rPr>
              <w:t>7,5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6BADA4E3" w14:textId="1C4D5AC9">
            <w:pPr>
              <w:jc w:val="center"/>
            </w:pPr>
            <w:r>
              <w:rPr>
                <w:lang w:val="en-US"/>
                <w:u w:val="single"/>
              </w:rPr>
              <w:t>-5,257</w:t>
            </w:r>
          </w:p>
        </w:tc>
      </w:tr>
      <w:tr xmlns:w14="http://schemas.microsoft.com/office/word/2010/wordml" w:rsidR="00A905E6" w:rsidTr="006467E6" w14:paraId="316226B7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0C822939" w14:textId="5399B92C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787426C7" w14:textId="7DD38C9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1B008D8A" w14:textId="412A41A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7F42BAAD" w14:textId="6EF6FC4E">
            <w:pPr>
              <w:jc w:val="center"/>
            </w:pPr>
            <w:r>
              <w:rPr>
                <w:lang w:val="en-US"/>
              </w:rPr>
              <w:t>-2,1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3E006CFE" w14:textId="189332EC">
            <w:pPr>
              <w:jc w:val="center"/>
            </w:pPr>
            <w:r>
              <w:rPr>
                <w:lang w:val="en-US"/>
                <w:u w:val="single"/>
              </w:rPr>
              <w:t>10,183</w:t>
            </w:r>
          </w:p>
        </w:tc>
      </w:tr>
      <w:tr xmlns:w14="http://schemas.microsoft.com/office/word/2010/wordml" w:rsidR="00A905E6" w:rsidTr="006467E6" w14:paraId="7F17524F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1D73F72D" w14:textId="62F4FF2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04DE31C6" w14:textId="7D8EF8E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B2823CA" w14:textId="3A0A73E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2DF1D254" w14:textId="1B4A7FE1">
            <w:pPr>
              <w:jc w:val="center"/>
            </w:pPr>
            <w:r>
              <w:rPr>
                <w:lang w:val="en-US"/>
                <w:u w:val="dotted"/>
              </w:rPr>
              <w:t>0,994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311EA11B" w14:textId="0D486354">
            <w:pPr>
              <w:jc w:val="center"/>
            </w:pPr>
            <w:r>
              <w:rPr>
                <w:lang w:val="en-US"/>
              </w:rPr>
              <w:t>-4,932</w:t>
            </w:r>
          </w:p>
        </w:tc>
      </w:tr>
    </w:tbl>
    <w:p xmlns:w14="http://schemas.microsoft.com/office/word/2010/wordml" w:rsidR="002A7CE2" w:rsidP="00025F74" w:rsidRDefault="002A7CE2" w14:paraId="35F79BF2" w14:textId="77777777">
      <w:pPr>
        <w:jc w:val="center"/>
        <w:rPr>
          <w:lang w:val="en-US"/>
        </w:rPr>
      </w:pPr>
    </w:p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A905E6" w:rsidTr="006467E6" w14:paraId="39806759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A905E6" w:rsidP="006467E6" w:rsidRDefault="00A905E6" w14:paraId="432CDA8C" w14:textId="77777777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2AC8F5C4" w14:textId="79D4E2DC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7A892FE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7C007B20" w14:textId="68237D25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A905E6" w:rsidTr="006467E6" w14:paraId="425E3EF7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A905E6" w:rsidP="006467E6" w:rsidRDefault="00A905E6" w14:paraId="0E098A64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1F0ED5A1" w14:textId="3E6BE92F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172636EA" w14:textId="77777777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3015760B" w14:textId="7777777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3605CB" w:rsidP="00A905E6" w:rsidRDefault="003605CB" w14:paraId="7E214388" w14:textId="77777777">
      <w:pPr>
        <w:jc w:val="center"/>
        <w:rPr>
          <w:rFonts w:ascii="Calibri" w:hAnsi="Calibri"/>
          <w:color w:val="000000"/>
          <w:lang w:val="uk-UA"/>
        </w:rPr>
      </w:pPr>
    </w:p>
    <w:p xmlns:w14="http://schemas.microsoft.com/office/word/2010/wordml" w:rsidR="003605CB" w:rsidP="00A905E6" w:rsidRDefault="003605CB" w14:paraId="002BBD63" w14:textId="2FB8AC56">
      <w:pPr>
        <w:jc w:val="center"/>
        <w:rPr>
          <w:b/>
          <w:bCs/>
          <w:lang w:val="en-US"/>
        </w:rPr>
      </w:pPr>
      <w:r w:rsidRPr="00991AA2">
        <w:rPr>
          <w:rFonts w:ascii="Calibri" w:hAnsi="Calibri"/>
          <w:color w:val="000000"/>
          <w:lang w:val="uk-UA"/>
        </w:rPr>
        <w:t>14.06.2022</w:t>
      </w:r>
      <w:r>
        <w:rPr>
          <w:rFonts w:ascii="Calibri" w:hAnsi="Calibri"/>
          <w:color w:val="000000"/>
          <w:lang w:val="en-US"/>
        </w:rPr>
        <w:t xml:space="preserve">: </w:t>
      </w:r>
      <w:r w:rsidRPr="003605CB">
        <w:rPr>
          <w:b/>
          <w:bCs/>
          <w:lang w:val="uk-UA"/>
        </w:rPr>
        <w:t>b-c</w:t>
      </w:r>
      <w:r w:rsidRPr="003605CB">
        <w:rPr>
          <w:b/>
          <w:bCs/>
          <w:lang w:val="en-US"/>
        </w:rPr>
        <w:t xml:space="preserve"> </w:t>
      </w:r>
      <w:r w:rsidRPr="003605CB">
        <w:rPr>
          <w:b/>
          <w:bCs/>
          <w:lang w:val="uk-UA"/>
        </w:rPr>
        <w:t>0,5</w:t>
      </w:r>
      <w:r>
        <w:rPr>
          <w:b/>
          <w:bCs/>
          <w:lang w:val="en-US"/>
        </w:rPr>
        <w:t xml:space="preserve"> </w:t>
      </w:r>
    </w:p>
    <w:p xmlns:w14="http://schemas.microsoft.com/office/word/2010/wordml" w:rsidRPr="003605CB" w:rsidR="00A52CF3" w:rsidP="00A905E6" w:rsidRDefault="00A52CF3" w14:paraId="5AB827D9" w14:textId="77777777">
      <w:pPr>
        <w:jc w:val="center"/>
        <w:rPr>
          <w:b/>
          <w:bCs/>
          <w:lang w:val="en-US"/>
        </w:rPr>
      </w:pPr>
    </w:p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A905E6" w:rsidTr="006467E6" w14:paraId="3CAF0788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A905E6" w:rsidP="006467E6" w:rsidRDefault="00A905E6" w14:paraId="548ACCF1" w14:textId="77777777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6BE52D3D" w14:textId="77777777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A905E6" w:rsidP="006467E6" w:rsidRDefault="00A905E6" w14:paraId="52056862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34824EBF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0613B262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A905E6" w:rsidTr="006467E6" w14:paraId="577CD78D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A905E6" w:rsidP="006467E6" w:rsidRDefault="00A905E6" w14:paraId="21C0D382" w14:textId="6AA1B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A905E6" w:rsidP="006467E6" w:rsidRDefault="00A905E6" w14:paraId="7D7EF9AA" w14:textId="6C79182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A905E6" w:rsidP="006467E6" w:rsidRDefault="00A905E6" w14:paraId="0B3CEDFD" w14:textId="4881927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A905E6" w:rsidP="006467E6" w:rsidRDefault="00A905E6" w14:paraId="3B82C6DF" w14:textId="647E4EC6">
            <w:pPr>
              <w:jc w:val="center"/>
            </w:pPr>
            <w:r>
              <w:rPr>
                <w:lang w:val="en-US"/>
                <w:u w:val="dotted"/>
              </w:rPr>
              <w:t>-5,85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A905E6" w:rsidP="006467E6" w:rsidRDefault="00A905E6" w14:paraId="23142930" w14:textId="27126D14">
            <w:pPr>
              <w:jc w:val="center"/>
            </w:pPr>
            <w:r>
              <w:rPr>
                <w:lang w:val="en-US"/>
                <w:u w:val="single"/>
              </w:rPr>
              <w:t>-4,979</w:t>
            </w:r>
          </w:p>
        </w:tc>
      </w:tr>
      <w:tr xmlns:w14="http://schemas.microsoft.com/office/word/2010/wordml" w:rsidR="00A905E6" w:rsidTr="006467E6" w14:paraId="7DAFCC68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6B661024" w14:textId="6224E812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45861FB3" w14:textId="25219B0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457B0226" w14:textId="1F848F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1B0E49C4" w14:textId="76DCA5FF">
            <w:pPr>
              <w:jc w:val="center"/>
            </w:pPr>
            <w:r>
              <w:rPr>
                <w:lang w:val="en-US"/>
              </w:rPr>
              <w:t>10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0E30B581" w14:textId="68D4CC21">
            <w:pPr>
              <w:jc w:val="center"/>
            </w:pPr>
            <w:r>
              <w:rPr>
                <w:lang w:val="en-US"/>
                <w:u w:val="single"/>
              </w:rPr>
              <w:t>-4,521</w:t>
            </w:r>
          </w:p>
        </w:tc>
      </w:tr>
      <w:tr xmlns:w14="http://schemas.microsoft.com/office/word/2010/wordml" w:rsidR="00A905E6" w:rsidTr="006467E6" w14:paraId="70BAFF7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C41BAF9" w14:textId="355E003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60AED2C6" w14:textId="3E83874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2DD8DA7C" w14:textId="3A9DD4E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734297BE" w14:textId="4868E115">
            <w:pPr>
              <w:jc w:val="center"/>
            </w:pPr>
            <w:r>
              <w:rPr>
                <w:lang w:val="en-US"/>
                <w:u w:val="dotted"/>
              </w:rPr>
              <w:t>1,01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CC445EA" w14:textId="78A2893A">
            <w:pPr>
              <w:jc w:val="center"/>
            </w:pPr>
            <w:r>
              <w:rPr>
                <w:lang w:val="en-US"/>
              </w:rPr>
              <w:t>-0,565</w:t>
            </w:r>
          </w:p>
        </w:tc>
      </w:tr>
      <w:tr xmlns:w14="http://schemas.microsoft.com/office/word/2010/wordml" w:rsidR="00A905E6" w:rsidTr="006467E6" w14:paraId="7F9B867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0E67F4C" w14:textId="161E42E8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35AE5A28" w14:textId="7ACD02C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7CC5784F" w14:textId="29E8CAE6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3EA56F5A" w14:textId="7907C038">
            <w:pPr>
              <w:jc w:val="center"/>
            </w:pPr>
            <w:r>
              <w:rPr>
                <w:lang w:val="en-US"/>
                <w:u w:val="dotted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6BADA4E3" w14:textId="1C4D5AC9">
            <w:pPr>
              <w:jc w:val="center"/>
            </w:pPr>
            <w:r>
              <w:rPr>
                <w:lang w:val="en-US"/>
                <w:u w:val="single"/>
              </w:rPr>
              <w:t>-6,348</w:t>
            </w:r>
          </w:p>
        </w:tc>
      </w:tr>
      <w:tr xmlns:w14="http://schemas.microsoft.com/office/word/2010/wordml" w:rsidR="00A905E6" w:rsidTr="006467E6" w14:paraId="316226B7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0C822939" w14:textId="5399B92C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787426C7" w14:textId="7DD38C9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1B008D8A" w14:textId="412A41A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7F42BAAD" w14:textId="6EF6FC4E">
            <w:pPr>
              <w:jc w:val="center"/>
            </w:pPr>
            <w:r>
              <w:rPr>
                <w:lang w:val="en-US"/>
              </w:rPr>
              <w:t>3,6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3E006CFE" w14:textId="189332EC">
            <w:pPr>
              <w:jc w:val="center"/>
            </w:pPr>
            <w:r>
              <w:rPr>
                <w:lang w:val="en-US"/>
                <w:u w:val="single"/>
              </w:rPr>
              <w:t>-4,770</w:t>
            </w:r>
          </w:p>
        </w:tc>
      </w:tr>
      <w:tr xmlns:w14="http://schemas.microsoft.com/office/word/2010/wordml" w:rsidR="00A905E6" w:rsidTr="006467E6" w14:paraId="7F17524F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1D73F72D" w14:textId="62F4FF2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04DE31C6" w14:textId="7D8EF8E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B2823CA" w14:textId="3A0A73E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2DF1D254" w14:textId="1B4A7FE1">
            <w:pPr>
              <w:jc w:val="center"/>
            </w:pPr>
            <w:r>
              <w:rPr>
                <w:lang w:val="en-US"/>
                <w:u w:val="dotted"/>
              </w:rPr>
              <w:t>1,52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311EA11B" w14:textId="0D486354">
            <w:pPr>
              <w:jc w:val="center"/>
            </w:pPr>
            <w:r>
              <w:rPr>
                <w:lang w:val="en-US"/>
              </w:rPr>
              <w:t>-5,567</w:t>
            </w:r>
          </w:p>
        </w:tc>
      </w:tr>
    </w:tbl>
    <w:p xmlns:w14="http://schemas.microsoft.com/office/word/2010/wordml" w:rsidR="002A7CE2" w:rsidP="00025F74" w:rsidRDefault="002A7CE2" w14:paraId="35F79BF2" w14:textId="77777777">
      <w:pPr>
        <w:jc w:val="center"/>
        <w:rPr>
          <w:lang w:val="en-US"/>
        </w:rPr>
      </w:pPr>
    </w:p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A905E6" w:rsidTr="006467E6" w14:paraId="39806759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A905E6" w:rsidP="006467E6" w:rsidRDefault="00A905E6" w14:paraId="432CDA8C" w14:textId="77777777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2AC8F5C4" w14:textId="79D4E2DC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7A892FE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A905E6" w:rsidP="006467E6" w:rsidRDefault="00A905E6" w14:paraId="7C007B20" w14:textId="68237D25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A905E6" w:rsidTr="006467E6" w14:paraId="425E3EF7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A905E6" w:rsidP="006467E6" w:rsidRDefault="00A905E6" w14:paraId="0E098A64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1F0ED5A1" w14:textId="3E6BE92F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A905E6" w:rsidP="006467E6" w:rsidRDefault="00A905E6" w14:paraId="172636EA" w14:textId="77777777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A905E6" w:rsidP="006467E6" w:rsidRDefault="00A905E6" w14:paraId="3015760B" w14:textId="7777777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3605CB" w:rsidP="00A905E6" w:rsidRDefault="003605CB" w14:paraId="7E214388" w14:textId="77777777">
      <w:pPr>
        <w:jc w:val="center"/>
        <w:rPr>
          <w:rFonts w:ascii="Calibri" w:hAnsi="Calibri"/>
          <w:color w:val="000000"/>
          <w:lang w:val="uk-UA"/>
        </w:rPr>
      </w:pPr>
    </w:p>
    <w:p xmlns:w14="http://schemas.microsoft.com/office/word/2010/wordml" w:rsidR="003605CB" w:rsidP="00A905E6" w:rsidRDefault="003605CB" w14:paraId="002BBD63" w14:textId="2FB8AC56">
      <w:pPr>
        <w:jc w:val="center"/>
        <w:rPr>
          <w:b/>
          <w:bCs/>
          <w:lang w:val="en-US"/>
        </w:rPr>
      </w:pPr>
      <w:r w:rsidRPr="00991AA2">
        <w:rPr>
          <w:rFonts w:ascii="Calibri" w:hAnsi="Calibri"/>
          <w:color w:val="000000"/>
          <w:lang w:val="uk-UA"/>
        </w:rPr>
        <w:t>14.06.2022</w:t>
      </w:r>
      <w:r>
        <w:rPr>
          <w:rFonts w:ascii="Calibri" w:hAnsi="Calibri"/>
          <w:color w:val="000000"/>
          <w:lang w:val="en-US"/>
        </w:rPr>
        <w:t xml:space="preserve">: </w:t>
      </w:r>
      <w:r w:rsidRPr="003605CB">
        <w:rPr>
          <w:b/>
          <w:bCs/>
          <w:lang w:val="uk-UA"/>
        </w:rPr>
        <w:t>c-a</w:t>
      </w:r>
      <w:r w:rsidRPr="003605CB">
        <w:rPr>
          <w:b/>
          <w:bCs/>
          <w:lang w:val="en-US"/>
        </w:rPr>
        <w:t xml:space="preserve"> </w:t>
      </w:r>
      <w:r w:rsidRPr="003605CB">
        <w:rPr>
          <w:b/>
          <w:bCs/>
          <w:lang w:val="uk-UA"/>
        </w:rPr>
        <w:t>0,5</w:t>
      </w:r>
      <w:r>
        <w:rPr>
          <w:b/>
          <w:bCs/>
          <w:lang w:val="en-US"/>
        </w:rPr>
        <w:t xml:space="preserve"> </w:t>
      </w:r>
    </w:p>
    <w:p xmlns:w14="http://schemas.microsoft.com/office/word/2010/wordml" w:rsidRPr="003605CB" w:rsidR="00A52CF3" w:rsidP="00A905E6" w:rsidRDefault="00A52CF3" w14:paraId="5AB827D9" w14:textId="77777777">
      <w:pPr>
        <w:jc w:val="center"/>
        <w:rPr>
          <w:b/>
          <w:bCs/>
          <w:lang w:val="en-US"/>
        </w:rPr>
      </w:pPr>
    </w:p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A905E6" w:rsidTr="006467E6" w14:paraId="3CAF0788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A905E6" w:rsidP="006467E6" w:rsidRDefault="00A905E6" w14:paraId="548ACCF1" w14:textId="77777777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6BE52D3D" w14:textId="77777777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A905E6" w:rsidP="006467E6" w:rsidRDefault="00A905E6" w14:paraId="52056862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34824EBF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A905E6" w:rsidP="006467E6" w:rsidRDefault="00A905E6" w14:paraId="0613B262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A905E6" w:rsidTr="006467E6" w14:paraId="577CD78D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A905E6" w:rsidP="006467E6" w:rsidRDefault="00A905E6" w14:paraId="21C0D382" w14:textId="6AA1BB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A905E6" w:rsidP="006467E6" w:rsidRDefault="00A905E6" w14:paraId="7D7EF9AA" w14:textId="6C79182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A905E6" w:rsidP="006467E6" w:rsidRDefault="00A905E6" w14:paraId="0B3CEDFD" w14:textId="4881927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A905E6" w:rsidP="006467E6" w:rsidRDefault="00A905E6" w14:paraId="3B82C6DF" w14:textId="647E4EC6">
            <w:pPr>
              <w:jc w:val="center"/>
            </w:pPr>
            <w:r>
              <w:rPr>
                <w:lang w:val="en-US"/>
                <w:u w:val="dotted"/>
              </w:rPr>
              <w:t>8,44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A905E6" w:rsidP="006467E6" w:rsidRDefault="00A905E6" w14:paraId="23142930" w14:textId="27126D14">
            <w:pPr>
              <w:jc w:val="center"/>
            </w:pPr>
            <w:r>
              <w:rPr>
                <w:lang w:val="en-US"/>
                <w:u w:val="single"/>
              </w:rPr>
              <w:t>-1,751</w:t>
            </w:r>
          </w:p>
        </w:tc>
      </w:tr>
      <w:tr xmlns:w14="http://schemas.microsoft.com/office/word/2010/wordml" w:rsidR="00A905E6" w:rsidTr="006467E6" w14:paraId="7DAFCC68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6B661024" w14:textId="6224E812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45861FB3" w14:textId="25219B0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457B0226" w14:textId="1F848F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1B0E49C4" w14:textId="76DCA5FF">
            <w:pPr>
              <w:jc w:val="center"/>
            </w:pPr>
            <w:r>
              <w:rPr>
                <w:lang w:val="en-US"/>
              </w:rPr>
              <w:t>9,58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0E30B581" w14:textId="68D4CC21">
            <w:pPr>
              <w:jc w:val="center"/>
            </w:pPr>
            <w:r>
              <w:rPr>
                <w:lang w:val="en-US"/>
                <w:u w:val="single"/>
              </w:rPr>
              <w:t>5,722</w:t>
            </w:r>
          </w:p>
        </w:tc>
      </w:tr>
      <w:tr xmlns:w14="http://schemas.microsoft.com/office/word/2010/wordml" w:rsidR="00A905E6" w:rsidTr="006467E6" w14:paraId="70BAFF7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C41BAF9" w14:textId="355E003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60AED2C6" w14:textId="3E83874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2DD8DA7C" w14:textId="3A9DD4E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734297BE" w14:textId="4868E115">
            <w:pPr>
              <w:jc w:val="center"/>
            </w:pPr>
            <w:r>
              <w:rPr>
                <w:lang w:val="en-US"/>
                <w:u w:val="dotted"/>
              </w:rPr>
              <w:t>4,16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CC445EA" w14:textId="78A2893A">
            <w:pPr>
              <w:jc w:val="center"/>
            </w:pPr>
            <w:r>
              <w:rPr>
                <w:lang w:val="en-US"/>
              </w:rPr>
              <w:t>3,468</w:t>
            </w:r>
          </w:p>
        </w:tc>
      </w:tr>
      <w:tr xmlns:w14="http://schemas.microsoft.com/office/word/2010/wordml" w:rsidR="00A905E6" w:rsidTr="006467E6" w14:paraId="7F9B867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50E67F4C" w14:textId="161E42E8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35AE5A28" w14:textId="7ACD02C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7CC5784F" w14:textId="29E8CAE6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3EA56F5A" w14:textId="7907C038">
            <w:pPr>
              <w:jc w:val="center"/>
            </w:pPr>
            <w:r>
              <w:rPr>
                <w:lang w:val="en-US"/>
                <w:u w:val="dotted"/>
              </w:rPr>
              <w:t>-5,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6BADA4E3" w14:textId="1C4D5AC9">
            <w:pPr>
              <w:jc w:val="center"/>
            </w:pPr>
            <w:r>
              <w:rPr>
                <w:lang w:val="en-US"/>
                <w:u w:val="single"/>
              </w:rPr>
              <w:t>-3,664</w:t>
            </w:r>
          </w:p>
        </w:tc>
      </w:tr>
      <w:tr xmlns:w14="http://schemas.microsoft.com/office/word/2010/wordml" w:rsidR="00A905E6" w:rsidTr="006467E6" w14:paraId="316226B7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0C822939" w14:textId="5399B92C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787426C7" w14:textId="7DD38C9A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1B008D8A" w14:textId="412A41A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A905E6" w:rsidP="006467E6" w:rsidRDefault="00A905E6" w14:paraId="7F42BAAD" w14:textId="6EF6FC4E">
            <w:pPr>
              <w:jc w:val="center"/>
            </w:pPr>
            <w:r>
              <w:rPr>
                <w:lang w:val="en-US"/>
              </w:rPr>
              <w:t>-1,3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A905E6" w:rsidP="006467E6" w:rsidRDefault="00A905E6" w14:paraId="3E006CFE" w14:textId="189332EC">
            <w:pPr>
              <w:jc w:val="center"/>
            </w:pPr>
            <w:r>
              <w:rPr>
                <w:lang w:val="en-US"/>
                <w:u w:val="single"/>
              </w:rPr>
              <w:t>-7,511</w:t>
            </w:r>
          </w:p>
        </w:tc>
      </w:tr>
      <w:tr xmlns:w14="http://schemas.microsoft.com/office/word/2010/wordml" w:rsidR="00A905E6" w:rsidTr="006467E6" w14:paraId="7F17524F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A905E6" w:rsidP="006467E6" w:rsidRDefault="00A905E6" w14:paraId="1D73F72D" w14:textId="62F4FF2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A905E6" w:rsidP="006467E6" w:rsidRDefault="00A905E6" w14:paraId="04DE31C6" w14:textId="7D8EF8E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5B2823CA" w14:textId="3A0A73E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A905E6" w:rsidP="006467E6" w:rsidRDefault="00A905E6" w14:paraId="2DF1D254" w14:textId="1B4A7FE1">
            <w:pPr>
              <w:jc w:val="center"/>
            </w:pPr>
            <w:r>
              <w:rPr>
                <w:lang w:val="en-US"/>
                <w:u w:val="dotted"/>
              </w:rPr>
              <w:t>-7,33</w:t>
            </w:r>
          </w:p>
        </w:tc>
        <w:tc>
          <w:tcPr>
            <w:tcW w:w="1417" w:type="dxa"/>
            <w:noWrap/>
            <w:vAlign w:val="center"/>
          </w:tcPr>
          <w:p w:rsidRPr="00FF37EF" w:rsidR="00A905E6" w:rsidP="006467E6" w:rsidRDefault="00A905E6" w14:paraId="311EA11B" w14:textId="0D486354">
            <w:pPr>
              <w:jc w:val="center"/>
            </w:pPr>
            <w:r>
              <w:rPr>
                <w:lang w:val="en-US"/>
              </w:rPr>
              <w:t>1,549</w:t>
            </w:r>
          </w:p>
        </w:tc>
      </w:tr>
    </w:tbl>
    <w:p xmlns:w14="http://schemas.microsoft.com/office/word/2010/wordml" w:rsidR="002A7CE2" w:rsidP="00025F74" w:rsidRDefault="002A7CE2" w14:paraId="35F79BF2" w14:textId="77777777">
      <w:pPr>
        <w:jc w:val="center"/>
        <w:rPr>
          <w:lang w:val="en-US"/>
        </w:rPr>
      </w:pPr>
    </w:p>
    <w:p xmlns:w14="http://schemas.microsoft.com/office/word/2010/wordml" w:rsidR="00A905E6" w:rsidRDefault="00A905E6" w14:paraId="704A218A" w14:textId="66F5B141"/>
    <w:p xmlns:w14="http://schemas.microsoft.com/office/word/2010/wordml" w:rsidR="00A905E6" w:rsidRDefault="00A905E6" w14:paraId="7A9DE9D8" w14:textId="1720FE81"/>
    <w:p xmlns:w14="http://schemas.microsoft.com/office/word/2010/wordml" w:rsidR="00A905E6" w:rsidRDefault="00A905E6" w14:paraId="67D0583A" w14:textId="3ED5A035"/>
    <w:p xmlns:w14="http://schemas.microsoft.com/office/word/2010/wordml" w:rsidR="00A905E6" w:rsidRDefault="00A905E6" w14:paraId="246FE3C1" w14:textId="73811610"/>
    <w:p xmlns:w14="http://schemas.microsoft.com/office/word/2010/wordml" w:rsidRPr="00A905E6" w:rsidR="00A905E6" w:rsidRDefault="00A905E6" w14:paraId="3A38516F" w14:textId="4326D10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</w:t>
      </w:r>
    </w:p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E5487A" w:rsidTr="006B39E1" w14:paraId="7DBFDC60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E5487A" w:rsidP="00252208" w:rsidRDefault="00E5487A" w14:paraId="231C7CA3" w14:textId="36BB4F3D">
            <w:pPr>
              <w:ind w:hanging="99"/>
              <w:jc w:val="right"/>
              <w:rPr>
                <w:rFonts w:cs="Arial"/>
              </w:rPr>
            </w:pPr>
            <w:r>
              <w:rPr>
                <w:rFonts w:cs="Arial"/>
              </w:rPr>
              <w:t>Виводи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E5487A" w:rsidP="00252208" w:rsidRDefault="00E5487A" w14:paraId="16E6304A" w14:textId="186A32B5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2693" w:type="dxa"/>
            <w:vAlign w:val="bottom"/>
          </w:tcPr>
          <w:p w:rsidRPr="00991AA2" w:rsidR="00E5487A" w:rsidP="00252208" w:rsidRDefault="00E5487A" w14:paraId="17D74DC5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E5487A" w:rsidP="00252208" w:rsidRDefault="00E5487A" w14:paraId="39CF2B99" w14:textId="18A9DEA0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E5487A" w:rsidTr="006B39E1" w14:paraId="7EF86293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E5487A" w:rsidP="00252208" w:rsidRDefault="00E5487A" w14:paraId="3E4F1ECF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252208" w:rsidRDefault="00E5487A" w14:paraId="7C5DD1EC" w14:textId="7630F80B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E5487A" w:rsidP="00252208" w:rsidRDefault="00E5487A" w14:paraId="364B4C10" w14:textId="2C0915A4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252208" w:rsidRDefault="00E5487A" w14:paraId="01B1C913" w14:textId="1F55722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FF37EF" w:rsidRDefault="00FF37EF" w14:paraId="3E563F01" w14:textId="189C6C32"/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3E6980" w:rsidTr="00A64EDF" w14:paraId="6837EB71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FF37EF" w:rsidP="00FF37EF" w:rsidRDefault="009F4829" w14:paraId="2181C537" w14:textId="6F555393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0A778455" w14:textId="43A17FEA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FF37EF" w:rsidP="00FF37EF" w:rsidRDefault="00FF37EF" w14:paraId="261C70F2" w14:textId="5D5F75A1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2C25B301" w14:textId="63D2B600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3D5104F4" w14:textId="08C1F054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FF37EF" w:rsidTr="00A64EDF" w14:paraId="45D6CD25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FF37EF" w:rsidP="00FF37EF" w:rsidRDefault="000B5518" w14:paraId="425A927D" w14:textId="30239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FF37EF" w:rsidP="00FF37EF" w:rsidRDefault="000B5518" w14:paraId="27B2A492" w14:textId="6841FF93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FF37EF" w:rsidP="00FF37EF" w:rsidRDefault="000B5518" w14:paraId="0B6042BE" w14:textId="7FA591D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FF37EF" w:rsidP="00FF37EF" w:rsidRDefault="000B5518" w14:paraId="06ED345D" w14:textId="6D17429E">
            <w:pPr>
              <w:jc w:val="center"/>
            </w:pPr>
            <w:r>
              <w:rPr>
                <w:lang w:val="en-US"/>
                <w:u w:val="dotted"/>
              </w:rPr>
              <w:t>6,9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FF37EF" w:rsidP="00FF37EF" w:rsidRDefault="000B5518" w14:paraId="54FE963F" w14:textId="77A64D58">
            <w:pPr>
              <w:jc w:val="center"/>
            </w:pPr>
            <w:r>
              <w:rPr>
                <w:lang w:val="en-US"/>
                <w:u w:val="single"/>
              </w:rPr>
              <w:t>1,275</w:t>
            </w:r>
          </w:p>
        </w:tc>
      </w:tr>
      <w:tr xmlns:w14="http://schemas.microsoft.com/office/word/2010/wordml" w:rsidR="000B5518" w:rsidTr="00A64EDF" w14:paraId="328DCDEB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1DA0D7F1" w14:textId="02A968B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3E88F6E4" w14:textId="46E5F6C6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7746777" w14:textId="442AD2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37B20384" w14:textId="52164FB3">
            <w:pPr>
              <w:jc w:val="center"/>
            </w:pPr>
            <w:r>
              <w:rPr>
                <w:lang w:val="en-US"/>
              </w:rPr>
              <w:t>3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33DBD23" w14:textId="3B01C1C9">
            <w:pPr>
              <w:jc w:val="center"/>
            </w:pPr>
            <w:r>
              <w:rPr>
                <w:lang w:val="en-US"/>
                <w:u w:val="single"/>
              </w:rPr>
              <w:t>8,598</w:t>
            </w:r>
          </w:p>
        </w:tc>
      </w:tr>
      <w:tr xmlns:w14="http://schemas.microsoft.com/office/word/2010/wordml" w:rsidR="000B5518" w:rsidTr="00A64EDF" w14:paraId="6ED445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5F53CB56" w14:textId="763B8FD6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2CAC98C8" w14:textId="28FF4E9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746DF1C4" w14:textId="04A4E68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38E0E67D" w14:textId="463329F8">
            <w:pPr>
              <w:jc w:val="center"/>
            </w:pPr>
            <w:r>
              <w:rPr>
                <w:lang w:val="en-US"/>
                <w:u w:val="dotted"/>
              </w:rPr>
              <w:t>-0,947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6F70DAC" w14:textId="620A5855">
            <w:pPr>
              <w:jc w:val="center"/>
            </w:pPr>
            <w:r>
              <w:rPr>
                <w:lang w:val="en-US"/>
              </w:rPr>
              <w:t>9,870</w:t>
            </w:r>
          </w:p>
        </w:tc>
      </w:tr>
      <w:tr xmlns:w14="http://schemas.microsoft.com/office/word/2010/wordml" w:rsidR="000B5518" w:rsidTr="00A64EDF" w14:paraId="39ED7A7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2FD2EDA6" w14:textId="0794FA93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49F3D23F" w14:textId="1790274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9D585AB" w14:textId="74FBA31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7F75AF3C" w14:textId="36B9D2C9">
            <w:pPr>
              <w:jc w:val="center"/>
            </w:pPr>
            <w:r>
              <w:rPr>
                <w:lang w:val="en-US"/>
                <w:u w:val="dotted"/>
              </w:rPr>
              <w:t>7,5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60D080E3" w14:textId="2E8A1A9D">
            <w:pPr>
              <w:jc w:val="center"/>
            </w:pPr>
            <w:r>
              <w:rPr>
                <w:lang w:val="en-US"/>
                <w:u w:val="single"/>
              </w:rPr>
              <w:t>-5,257</w:t>
            </w:r>
          </w:p>
        </w:tc>
      </w:tr>
      <w:tr xmlns:w14="http://schemas.microsoft.com/office/word/2010/wordml" w:rsidR="000B5518" w:rsidTr="00A64EDF" w14:paraId="1009BFC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0F0F65FE" w14:textId="43E6A5CE">
            <w:pPr>
              <w:jc w:val="center"/>
            </w:pPr>
            <w:r>
              <w:rPr>
                <w:lang w:val="en-US"/>
              </w:rPr>
              <w:lastRenderedPageBreak/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5CC884DB" w14:textId="2A18FC5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139DBF9F" w14:textId="44DA64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25CCE61E" w14:textId="0F5CB031">
            <w:pPr>
              <w:jc w:val="center"/>
            </w:pPr>
            <w:r>
              <w:rPr>
                <w:lang w:val="en-US"/>
              </w:rPr>
              <w:t>-2,1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0A4DEF2" w14:textId="3C32BC60">
            <w:pPr>
              <w:jc w:val="center"/>
            </w:pPr>
            <w:r>
              <w:rPr>
                <w:lang w:val="en-US"/>
                <w:u w:val="single"/>
              </w:rPr>
              <w:t>10,183</w:t>
            </w:r>
          </w:p>
        </w:tc>
      </w:tr>
      <w:tr xmlns:w14="http://schemas.microsoft.com/office/word/2010/wordml" w:rsidR="000B5518" w:rsidTr="00A64EDF" w14:paraId="0D5EA63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434053D4" w14:textId="79CABAD7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15DCC495" w14:textId="4356CA59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16E566E" w14:textId="7BFB1650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10F68CAF" w14:textId="48D93FEF">
            <w:pPr>
              <w:jc w:val="center"/>
            </w:pPr>
            <w:r>
              <w:rPr>
                <w:lang w:val="en-US"/>
                <w:u w:val="dotted"/>
              </w:rPr>
              <w:t>0,994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D7FDD6E" w14:textId="4D4D971C">
            <w:pPr>
              <w:jc w:val="center"/>
            </w:pPr>
            <w:r>
              <w:rPr>
                <w:lang w:val="en-US"/>
              </w:rPr>
              <w:t>-4,932</w:t>
            </w:r>
          </w:p>
        </w:tc>
      </w:tr>
      <w:tr xmlns:w14="http://schemas.microsoft.com/office/word/2010/wordml" w:rsidR="007B3245" w:rsidTr="00A64EDF" w14:paraId="62010A13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C87C328" w14:textId="1AFD1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2F56B73D" w14:textId="6CD6DE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2CC0739B" w14:textId="60B2B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6E1FCFFB" w14:textId="67EE6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57AC5BF" w14:textId="11A6D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1A580B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4FAAB61F" w14:textId="0F5C8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6319A065" w14:textId="3D99B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692B3A6D" w14:textId="181A5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3A6D4B7A" w14:textId="58BEB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0DF56608" w14:textId="127305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38DEBC1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3AF5626" w14:textId="1768D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5888DD46" w14:textId="3A36A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159DAEBC" w14:textId="3ECE1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5D450FC7" w14:textId="00FD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3D7B28F3" w14:textId="29A26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56FA00E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78704773" w14:textId="4476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0671F78C" w14:textId="0C77B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D327792" w14:textId="1F95C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74220157" w14:textId="054F9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79A569F" w14:textId="620C8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07100726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0BEDE63D" w14:textId="60B9DF0C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40A673B9" w14:textId="2D18C79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4CB25793" w14:textId="73C0627F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Pr="00FF37EF" w:rsidR="007B3245" w:rsidP="007B3245" w:rsidRDefault="007B3245" w14:paraId="70D6744C" w14:textId="3F5C550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6E3875E7" w14:textId="65F623B0">
            <w:pPr>
              <w:jc w:val="center"/>
            </w:pPr>
            <w:r>
              <w:rPr>
                <w:lang w:val="en-US"/>
              </w:rPr>
              <w:t/>
            </w:r>
          </w:p>
        </w:tc>
      </w:tr>
    </w:tbl>
    <w:p xmlns:w14="http://schemas.microsoft.com/office/word/2010/wordml" w:rsidR="0031169B" w:rsidP="00FF37EF" w:rsidRDefault="0031169B" w14:paraId="5DE3B784" w14:textId="77777777">
      <w:pPr>
        <w:jc w:val="center"/>
        <w:rPr>
          <w:lang w:val="en-US"/>
        </w:rPr>
      </w:pPr>
    </w:p>
    <w:tbl>
      <w:tblPr>
        <w:tblStyle w:val="a3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574"/>
        <w:gridCol w:w="1701"/>
        <w:gridCol w:w="1701"/>
        <w:gridCol w:w="1417"/>
        <w:gridCol w:w="1560"/>
        <w:gridCol w:w="1417"/>
      </w:tblGrid>
      <w:tr xmlns:w14="http://schemas.microsoft.com/office/word/2010/wordml" w:rsidR="003F7DA2" w:rsidTr="003F7DA2" w14:paraId="4646B759" w14:textId="77777777">
        <w:trPr>
          <w:jc w:val="center"/>
        </w:trPr>
        <w:tc>
          <w:tcPr>
            <w:tcW w:w="15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45284232" w14:textId="69198E8F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3E649E02" w14:textId="5FD06397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6144122B" w14:textId="08BC6468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3F7DA2" w:rsidP="003F7DA2" w:rsidRDefault="003F7DA2" w14:paraId="0B79E174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5DCACCD8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48217307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3F7DA2" w:rsidTr="003F7DA2" w14:paraId="134B6B70" w14:textId="77777777">
        <w:trPr>
          <w:jc w:val="center"/>
        </w:trPr>
        <w:tc>
          <w:tcPr>
            <w:tcW w:w="1574" w:type="dxa"/>
            <w:vMerge w:val="restart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3B802EE5" w14:textId="3C04D1AA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07EBE29B" w14:textId="58897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3F7DA2" w:rsidP="003F7DA2" w:rsidRDefault="003F7DA2" w14:paraId="42070C47" w14:textId="350E7D5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3F7DA2" w:rsidP="003F7DA2" w:rsidRDefault="003F7DA2" w14:paraId="236ED97C" w14:textId="6D895A5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3F7DA2" w:rsidP="003F7DA2" w:rsidRDefault="003F7DA2" w14:paraId="6E9A2DC8" w14:textId="73A7BAE2">
            <w:pPr>
              <w:jc w:val="center"/>
            </w:pPr>
            <w:bookmarkStart w:name="OLE_LINK5" w:id="9"/>
            <w:bookmarkStart w:name="OLE_LINK6" w:id="10"/>
            <w:r>
              <w:rPr>
                <w:lang w:val="en-US"/>
                <w:u w:val="dotted"/>
              </w:rPr>
              <w:t>-5,85</w:t>
            </w:r>
            <w:bookmarkEnd w:id="9"/>
            <w:bookmarkEnd w:id="10"/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3F7DA2" w:rsidP="003F7DA2" w:rsidRDefault="003F7DA2" w14:paraId="2BDB334A" w14:textId="57F3DF38">
            <w:pPr>
              <w:jc w:val="center"/>
            </w:pPr>
            <w:r>
              <w:rPr>
                <w:lang w:val="en-US"/>
                <w:u w:val="single"/>
              </w:rPr>
              <w:t>-4,979</w:t>
            </w:r>
          </w:p>
        </w:tc>
      </w:tr>
      <w:tr xmlns:w14="http://schemas.microsoft.com/office/word/2010/wordml" w:rsidR="003F7DA2" w:rsidTr="003F7DA2" w14:paraId="2549EFFC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27B0FBA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4746A945" w14:textId="2C686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E644C0E" w14:textId="7F60FFE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8C6B8F5" w14:textId="74C8D3D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2AB28338" w14:textId="3EDBB5A9">
            <w:pPr>
              <w:jc w:val="center"/>
            </w:pPr>
            <w:r>
              <w:rPr>
                <w:lang w:val="en-US"/>
              </w:rPr>
              <w:t>10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1D60CA9F" w14:textId="3EE94CC5">
            <w:pPr>
              <w:jc w:val="center"/>
            </w:pPr>
            <w:r>
              <w:rPr>
                <w:lang w:val="en-US"/>
                <w:u w:val="single"/>
              </w:rPr>
              <w:t>-4,521</w:t>
            </w:r>
          </w:p>
        </w:tc>
      </w:tr>
      <w:tr xmlns:w14="http://schemas.microsoft.com/office/word/2010/wordml" w:rsidR="003F7DA2" w:rsidTr="003F7DA2" w14:paraId="6B88ED1A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0D2D4A1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1D88651C" w14:textId="3BF78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2852F0EE" w14:textId="7CD8A03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10F1A40B" w14:textId="6C9E40A3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212EFBB6" w14:textId="631EB6B8">
            <w:pPr>
              <w:jc w:val="center"/>
            </w:pPr>
            <w:r>
              <w:rPr>
                <w:lang w:val="en-US"/>
                <w:u w:val="dotted"/>
              </w:rPr>
              <w:t>1,01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27B340F" w14:textId="46A61BB7">
            <w:pPr>
              <w:jc w:val="center"/>
            </w:pPr>
            <w:r>
              <w:rPr>
                <w:lang w:val="en-US"/>
              </w:rPr>
              <w:t>-0,565</w:t>
            </w:r>
          </w:p>
        </w:tc>
      </w:tr>
      <w:tr xmlns:w14="http://schemas.microsoft.com/office/word/2010/wordml" w:rsidR="003F7DA2" w:rsidTr="003F7DA2" w14:paraId="407DC20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50552F1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30E0A51D" w14:textId="2100D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482FB5BE" w14:textId="149B9CF2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95C1210" w14:textId="41EB9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0C2DDA10" w14:textId="6577ED53">
            <w:pPr>
              <w:jc w:val="center"/>
            </w:pPr>
            <w:r>
              <w:rPr>
                <w:lang w:val="en-US"/>
                <w:u w:val="dotted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56136104" w14:textId="4028F01B">
            <w:pPr>
              <w:jc w:val="center"/>
            </w:pPr>
            <w:r>
              <w:rPr>
                <w:lang w:val="en-US"/>
                <w:u w:val="single"/>
              </w:rPr>
              <w:t>-6,348</w:t>
            </w:r>
          </w:p>
        </w:tc>
      </w:tr>
      <w:tr xmlns:w14="http://schemas.microsoft.com/office/word/2010/wordml" w:rsidR="003F7DA2" w:rsidTr="003F7DA2" w14:paraId="6483142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7C542D8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52C52DE0" w14:textId="3951F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59D05ED9" w14:textId="352B220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9D3851F" w14:textId="5C4AFB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32A6CB62" w14:textId="186D82C6">
            <w:pPr>
              <w:jc w:val="center"/>
            </w:pPr>
            <w:r>
              <w:rPr>
                <w:lang w:val="en-US"/>
              </w:rPr>
              <w:t>3,6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43D52F44" w14:textId="48FD378A">
            <w:pPr>
              <w:jc w:val="center"/>
            </w:pPr>
            <w:r>
              <w:rPr>
                <w:lang w:val="en-US"/>
                <w:u w:val="single"/>
              </w:rPr>
              <w:t>-4,770</w:t>
            </w:r>
          </w:p>
        </w:tc>
      </w:tr>
      <w:tr xmlns:w14="http://schemas.microsoft.com/office/word/2010/wordml" w:rsidR="003F7DA2" w:rsidTr="003F7DA2" w14:paraId="77005145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31CC734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006A48D4" w14:textId="18A7B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6E9A9AD" w14:textId="717DC13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7D1F3DF7" w14:textId="1CBD860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32993121" w14:textId="63DD5685">
            <w:pPr>
              <w:jc w:val="center"/>
            </w:pPr>
            <w:r>
              <w:rPr>
                <w:lang w:val="en-US"/>
                <w:u w:val="dotted"/>
              </w:rPr>
              <w:t>1,52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39FE9754" w14:textId="5386C970">
            <w:pPr>
              <w:jc w:val="center"/>
            </w:pPr>
            <w:r>
              <w:rPr>
                <w:lang w:val="en-US"/>
              </w:rPr>
              <w:t>-5,567</w:t>
            </w:r>
          </w:p>
        </w:tc>
      </w:tr>
    </w:tbl>
    <w:p xmlns:w14="http://schemas.microsoft.com/office/word/2010/wordml" w:rsidR="00E33F17" w:rsidP="00A64EDF" w:rsidRDefault="00E33F17" w14:paraId="31831B0D" w14:textId="679C81A9">
      <w:pPr>
        <w:jc w:val="center"/>
      </w:pPr>
    </w:p>
    <w:tbl>
      <w:tblPr>
        <w:tblStyle w:val="a3"/>
        <w:tblW w:w="89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701"/>
        <w:gridCol w:w="1119"/>
        <w:gridCol w:w="1701"/>
        <w:gridCol w:w="1417"/>
        <w:gridCol w:w="1560"/>
        <w:gridCol w:w="1417"/>
      </w:tblGrid>
      <w:tr xmlns:w14="http://schemas.microsoft.com/office/word/2010/wordml" w:rsidR="008464EC" w:rsidTr="00FB3711" w14:paraId="606C84FA" w14:textId="77777777">
        <w:trPr>
          <w:cantSplit/>
          <w:tblHeader/>
          <w:jc w:val="center"/>
        </w:trPr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252208" w:rsidRDefault="008464EC" w14:paraId="4C6928C3" w14:textId="13721DA0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252208" w:rsidRDefault="008464EC" w14:paraId="090E68D1" w14:textId="4EE543DC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08D7CB02" w14:textId="77777777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8464EC" w:rsidP="00252208" w:rsidRDefault="008464EC" w14:paraId="5993BE3A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13F5A13F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5137B01F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8464EC" w:rsidTr="00FB3711" w14:paraId="7C45F81F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2FFA84FB" w14:textId="731AE51C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47B4C25D" w14:textId="3FC1A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7C913250" w14:textId="3DFF818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694420AB" w14:textId="72E6A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75A638D4" w14:textId="2994CD38">
            <w:pPr>
              <w:jc w:val="center"/>
            </w:pPr>
            <w:r>
              <w:rPr>
                <w:lang w:val="en-US"/>
                <w:u w:val="dotted"/>
              </w:rPr>
              <w:t>6,9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04DF0EC3" w14:textId="0B758B89">
            <w:pPr>
              <w:jc w:val="center"/>
            </w:pPr>
            <w:r>
              <w:rPr>
                <w:lang w:val="en-US"/>
                <w:u w:val="single"/>
              </w:rPr>
              <w:t>1,275</w:t>
            </w:r>
          </w:p>
        </w:tc>
      </w:tr>
      <w:tr xmlns:w14="http://schemas.microsoft.com/office/word/2010/wordml" w:rsidR="008464EC" w:rsidTr="00FB3711" w14:paraId="785E0551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1377EAC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5288EA7E" w14:textId="63439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998B358" w14:textId="6E9D12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225336D" w14:textId="5B8D5C0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0832AB20" w14:textId="60F079E3">
            <w:pPr>
              <w:jc w:val="center"/>
            </w:pPr>
            <w:r>
              <w:rPr>
                <w:lang w:val="en-US"/>
              </w:rPr>
              <w:t>3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ADBABE4" w14:textId="5DF2009A">
            <w:pPr>
              <w:jc w:val="center"/>
            </w:pPr>
            <w:r>
              <w:rPr>
                <w:lang w:val="en-US"/>
                <w:u w:val="single"/>
              </w:rPr>
              <w:t>8,598</w:t>
            </w:r>
          </w:p>
        </w:tc>
      </w:tr>
      <w:tr xmlns:w14="http://schemas.microsoft.com/office/word/2010/wordml" w:rsidR="008464EC" w:rsidTr="00FB3711" w14:paraId="760AFA5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27D1C37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5643477E" w14:textId="3970A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E1A83B0" w14:textId="72C7D92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A3AEBC1" w14:textId="2DB17CF5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1173057C" w14:textId="42B47051">
            <w:pPr>
              <w:jc w:val="center"/>
            </w:pPr>
            <w:r>
              <w:rPr>
                <w:lang w:val="en-US"/>
                <w:u w:val="dotted"/>
              </w:rPr>
              <w:t>-0,947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4A62CA2" w14:textId="4D9F2C30">
            <w:pPr>
              <w:jc w:val="center"/>
            </w:pPr>
            <w:r>
              <w:rPr>
                <w:lang w:val="en-US"/>
              </w:rPr>
              <w:t>9,870</w:t>
            </w:r>
          </w:p>
        </w:tc>
      </w:tr>
      <w:tr xmlns:w14="http://schemas.microsoft.com/office/word/2010/wordml" w:rsidR="008464EC" w:rsidTr="00FB3711" w14:paraId="5E28C8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47C8F1B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4BD24EEC" w14:textId="34320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5E2A9630" w14:textId="406B12DD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2D0A334" w14:textId="59C7F020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3911CDB8" w14:textId="3CB79F4B">
            <w:pPr>
              <w:jc w:val="center"/>
            </w:pPr>
            <w:r>
              <w:rPr>
                <w:lang w:val="en-US"/>
                <w:u w:val="dotted"/>
              </w:rPr>
              <w:t>7,5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B0DDEC9" w14:textId="6544BE97">
            <w:pPr>
              <w:jc w:val="center"/>
            </w:pPr>
            <w:r>
              <w:rPr>
                <w:lang w:val="en-US"/>
                <w:u w:val="single"/>
              </w:rPr>
              <w:t>-5,257</w:t>
            </w:r>
          </w:p>
        </w:tc>
      </w:tr>
      <w:tr xmlns:w14="http://schemas.microsoft.com/office/word/2010/wordml" w:rsidR="008464EC" w:rsidTr="00FB3711" w14:paraId="4E7E1A9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FE6692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CB95D1A" w14:textId="4511C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E35A968" w14:textId="0003236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BB0B11C" w14:textId="3C8E8AE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148726BD" w14:textId="1BCD021F">
            <w:pPr>
              <w:jc w:val="center"/>
            </w:pPr>
            <w:r>
              <w:rPr>
                <w:lang w:val="en-US"/>
              </w:rPr>
              <w:t>-2,1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FE5D08B" w14:textId="3485B9D4">
            <w:pPr>
              <w:jc w:val="center"/>
            </w:pPr>
            <w:r>
              <w:rPr>
                <w:lang w:val="en-US"/>
                <w:u w:val="single"/>
              </w:rPr>
              <w:t>10,183</w:t>
            </w:r>
          </w:p>
        </w:tc>
      </w:tr>
      <w:tr xmlns:w14="http://schemas.microsoft.com/office/word/2010/wordml" w:rsidR="008464EC" w:rsidTr="00FB3711" w14:paraId="5452A0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7BCFC23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1EFAE8D" w14:textId="13D273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4308328F" w14:textId="1BDF35F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C8881E6" w14:textId="42B948B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0BEC2841" w14:textId="33B7FBFB">
            <w:pPr>
              <w:jc w:val="center"/>
            </w:pPr>
            <w:r>
              <w:rPr>
                <w:lang w:val="en-US"/>
                <w:u w:val="dotted"/>
              </w:rPr>
              <w:t>0,994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7DD0F4F7" w14:textId="2A97367B">
            <w:pPr>
              <w:jc w:val="center"/>
            </w:pPr>
            <w:r>
              <w:rPr>
                <w:lang w:val="en-US"/>
              </w:rPr>
              <w:t>-4,932</w:t>
            </w:r>
          </w:p>
        </w:tc>
      </w:tr>
      <w:tr xmlns:w14="http://schemas.microsoft.com/office/word/2010/wordml" w:rsidR="008464EC" w:rsidTr="00FB3711" w14:paraId="49AD1394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52BCF0CD" w14:textId="7777777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356ED9D7" w14:textId="6E3DE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78A7E01F" w14:textId="5957D51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5B4E0F5A" w14:textId="29C2FCC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5CAFE6E8" w14:textId="78DDBAC9">
            <w:pPr>
              <w:jc w:val="center"/>
            </w:pPr>
            <w:r>
              <w:rPr>
                <w:lang w:val="en-US"/>
                <w:u w:val="dotted"/>
              </w:rPr>
              <w:t>-5,85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633A2BBE" w14:textId="3FEABC35">
            <w:pPr>
              <w:jc w:val="center"/>
            </w:pPr>
            <w:r>
              <w:rPr>
                <w:lang w:val="en-US"/>
                <w:u w:val="single"/>
              </w:rPr>
              <w:t>-4,979</w:t>
            </w:r>
          </w:p>
        </w:tc>
      </w:tr>
      <w:tr xmlns:w14="http://schemas.microsoft.com/office/word/2010/wordml" w:rsidR="008464EC" w:rsidTr="00FB3711" w14:paraId="0F69CF57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FD502C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79D7BF30" w14:textId="49833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4CE9829" w14:textId="296DCD1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4B04352" w14:textId="54DCA4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5913863E" w14:textId="63A732BC">
            <w:pPr>
              <w:jc w:val="center"/>
            </w:pPr>
            <w:r>
              <w:rPr>
                <w:lang w:val="en-US"/>
              </w:rPr>
              <w:t>10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5D11D01D" w14:textId="0D49B22A">
            <w:pPr>
              <w:jc w:val="center"/>
            </w:pPr>
            <w:r>
              <w:rPr>
                <w:lang w:val="en-US"/>
                <w:u w:val="single"/>
              </w:rPr>
              <w:t>-4,521</w:t>
            </w:r>
          </w:p>
        </w:tc>
      </w:tr>
      <w:tr xmlns:w14="http://schemas.microsoft.com/office/word/2010/wordml" w:rsidR="008464EC" w:rsidTr="00FB3711" w14:paraId="0D7CEB2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943F82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F949955" w14:textId="6906F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32CB3A8E" w14:textId="5B86F91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99229FC" w14:textId="4AC53AD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37617E91" w14:textId="22077A10">
            <w:pPr>
              <w:jc w:val="center"/>
            </w:pPr>
            <w:r>
              <w:rPr>
                <w:lang w:val="en-US"/>
                <w:u w:val="dotted"/>
              </w:rPr>
              <w:t>1,01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241483C" w14:textId="7376A24E">
            <w:pPr>
              <w:jc w:val="center"/>
            </w:pPr>
            <w:r>
              <w:rPr>
                <w:lang w:val="en-US"/>
              </w:rPr>
              <w:t>-0,565</w:t>
            </w:r>
          </w:p>
        </w:tc>
      </w:tr>
      <w:tr xmlns:w14="http://schemas.microsoft.com/office/word/2010/wordml" w:rsidR="008464EC" w:rsidTr="00FB3711" w14:paraId="68DD0AC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C57253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063AAEB5" w14:textId="39435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44D0A6E" w14:textId="24614F7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A95EC09" w14:textId="51E231B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148CF974" w14:textId="336970E2">
            <w:pPr>
              <w:jc w:val="center"/>
            </w:pPr>
            <w:r>
              <w:rPr>
                <w:lang w:val="en-US"/>
                <w:u w:val="dotted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F4A84FE" w14:textId="2D8D7417">
            <w:pPr>
              <w:jc w:val="center"/>
            </w:pPr>
            <w:r>
              <w:rPr>
                <w:lang w:val="en-US"/>
                <w:u w:val="single"/>
              </w:rPr>
              <w:t>-6,348</w:t>
            </w:r>
          </w:p>
        </w:tc>
      </w:tr>
      <w:tr xmlns:w14="http://schemas.microsoft.com/office/word/2010/wordml" w:rsidR="008464EC" w:rsidTr="00FB3711" w14:paraId="6E77473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2F303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3FCEC159" w14:textId="16F9A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9DC5CE8" w14:textId="647F863C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15E51E81" w14:textId="3965975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11CFF5D6" w14:textId="32A7C48D">
            <w:pPr>
              <w:jc w:val="center"/>
            </w:pPr>
            <w:r>
              <w:rPr>
                <w:lang w:val="en-US"/>
              </w:rPr>
              <w:t>3,6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216C458" w14:textId="5CE003F6">
            <w:pPr>
              <w:jc w:val="center"/>
            </w:pPr>
            <w:r>
              <w:rPr>
                <w:lang w:val="en-US"/>
                <w:u w:val="single"/>
              </w:rPr>
              <w:t>-4,770</w:t>
            </w:r>
          </w:p>
        </w:tc>
      </w:tr>
      <w:tr xmlns:w14="http://schemas.microsoft.com/office/word/2010/wordml" w:rsidR="008464EC" w:rsidTr="00FB3711" w14:paraId="001E172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70F52FA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0931E593" w14:textId="6944E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5A40EC07" w14:textId="0401CA41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7ABA828" w14:textId="7205E7DD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F5EB150" w14:textId="0E2E75FC">
            <w:pPr>
              <w:jc w:val="center"/>
            </w:pPr>
            <w:r>
              <w:rPr>
                <w:lang w:val="en-US"/>
                <w:u w:val="dotted"/>
              </w:rPr>
              <w:t>1,52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4EC53F66" w14:textId="3696D0F2">
            <w:pPr>
              <w:jc w:val="center"/>
            </w:pPr>
            <w:r>
              <w:rPr>
                <w:lang w:val="en-US"/>
              </w:rPr>
              <w:t>-5,567</w:t>
            </w:r>
          </w:p>
        </w:tc>
      </w:tr>
      <w:tr xmlns:w14="http://schemas.microsoft.com/office/word/2010/wordml" w:rsidR="008464EC" w:rsidTr="00FB3711" w14:paraId="06D825E8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1306EDA6" w14:textId="350D8463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0BD7C270" w14:textId="29269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6F4B00F3" w14:textId="3C7376E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2B70684F" w14:textId="28753799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125E6642" w14:textId="182D95C1">
            <w:pPr>
              <w:jc w:val="center"/>
            </w:pPr>
            <w:r>
              <w:rPr>
                <w:lang w:val="en-US"/>
                <w:u w:val="dotted"/>
              </w:rPr>
              <w:t>8,44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4A85B75C" w14:textId="73E0DB73">
            <w:pPr>
              <w:jc w:val="center"/>
            </w:pPr>
            <w:r>
              <w:rPr>
                <w:lang w:val="en-US"/>
                <w:u w:val="single"/>
              </w:rPr>
              <w:t>-1,751</w:t>
            </w:r>
          </w:p>
        </w:tc>
      </w:tr>
      <w:tr xmlns:w14="http://schemas.microsoft.com/office/word/2010/wordml" w:rsidR="008464EC" w:rsidTr="00FB3711" w14:paraId="5FC04785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2D32F4D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16E6F754" w14:textId="50B85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35AB1F98" w14:textId="2EAD1C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0E7C80A" w14:textId="2342F71A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56F1D57D" w14:textId="50D2E99A">
            <w:pPr>
              <w:jc w:val="center"/>
            </w:pPr>
            <w:r>
              <w:rPr>
                <w:lang w:val="en-US"/>
              </w:rPr>
              <w:t>9,58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697FC8C" w14:textId="510C4348">
            <w:pPr>
              <w:jc w:val="center"/>
            </w:pPr>
            <w:r>
              <w:rPr>
                <w:lang w:val="en-US"/>
                <w:u w:val="single"/>
              </w:rPr>
              <w:t>5,722</w:t>
            </w:r>
          </w:p>
        </w:tc>
      </w:tr>
      <w:tr xmlns:w14="http://schemas.microsoft.com/office/word/2010/wordml" w:rsidR="008464EC" w:rsidTr="00FB3711" w14:paraId="1C698A80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E84B02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7366A527" w14:textId="2534D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43DAB30B" w14:textId="0712C32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81379CC" w14:textId="1C1861D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E3467EA" w14:textId="22A1FAD1">
            <w:pPr>
              <w:jc w:val="center"/>
            </w:pPr>
            <w:r>
              <w:rPr>
                <w:lang w:val="en-US"/>
                <w:u w:val="dotted"/>
              </w:rPr>
              <w:t>4,16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1B836FED" w14:textId="516EC6E1">
            <w:pPr>
              <w:jc w:val="center"/>
            </w:pPr>
            <w:r>
              <w:rPr>
                <w:lang w:val="en-US"/>
              </w:rPr>
              <w:t>3,468</w:t>
            </w:r>
          </w:p>
        </w:tc>
      </w:tr>
      <w:tr xmlns:w14="http://schemas.microsoft.com/office/word/2010/wordml" w:rsidR="008464EC" w:rsidTr="00FB3711" w14:paraId="26590F53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17F31B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4677766" w14:textId="58DD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05C7844" w14:textId="6C8AE004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67EBE58" w14:textId="4F90695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6758F056" w14:textId="195211D4">
            <w:pPr>
              <w:jc w:val="center"/>
            </w:pPr>
            <w:r>
              <w:rPr>
                <w:lang w:val="en-US"/>
                <w:u w:val="dotted"/>
              </w:rPr>
              <w:t>-5,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5A090030" w14:textId="3ECDF982">
            <w:pPr>
              <w:jc w:val="center"/>
            </w:pPr>
            <w:r>
              <w:rPr>
                <w:lang w:val="en-US"/>
                <w:u w:val="single"/>
              </w:rPr>
              <w:t>-3,664</w:t>
            </w:r>
          </w:p>
        </w:tc>
      </w:tr>
      <w:tr xmlns:w14="http://schemas.microsoft.com/office/word/2010/wordml" w:rsidR="008464EC" w:rsidTr="00FB3711" w14:paraId="3FCDE6F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41ADAD7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3EE528B7" w14:textId="6BDCA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857D6EF" w14:textId="78B8D7C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5CDD8296" w14:textId="2CB97579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38E7A6C2" w14:textId="603CABD8">
            <w:pPr>
              <w:jc w:val="center"/>
            </w:pPr>
            <w:r>
              <w:rPr>
                <w:lang w:val="en-US"/>
              </w:rPr>
              <w:t>-1,3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29F53A64" w14:textId="216F0F96">
            <w:pPr>
              <w:jc w:val="center"/>
            </w:pPr>
            <w:r>
              <w:rPr>
                <w:lang w:val="en-US"/>
                <w:u w:val="single"/>
              </w:rPr>
              <w:t>-7,511</w:t>
            </w:r>
          </w:p>
        </w:tc>
      </w:tr>
      <w:tr xmlns:w14="http://schemas.microsoft.com/office/word/2010/wordml" w:rsidR="008464EC" w:rsidTr="00FB3711" w14:paraId="67FEAF29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59228D5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1D95F763" w14:textId="221A97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D405933" w14:textId="5D3FC9D3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48AAB0E6" w14:textId="5D56F0FE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7514A4F" w14:textId="132922EF">
            <w:pPr>
              <w:jc w:val="center"/>
            </w:pPr>
            <w:r>
              <w:rPr>
                <w:lang w:val="en-US"/>
                <w:u w:val="dotted"/>
              </w:rPr>
              <w:t>-7,33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49CA1F9" w14:textId="7A08DB5C">
            <w:pPr>
              <w:jc w:val="center"/>
            </w:pPr>
            <w:r>
              <w:rPr>
                <w:lang w:val="en-US"/>
              </w:rPr>
              <w:t>1,549</w:t>
            </w:r>
          </w:p>
        </w:tc>
      </w:tr>
    </w:tbl>
    <w:p xmlns:w14="http://schemas.microsoft.com/office/word/2010/wordml" w:rsidR="008464EC" w:rsidP="008464EC" w:rsidRDefault="008464EC" w14:paraId="3324A69E" w14:textId="77777777">
      <w:pPr>
        <w:jc w:val="center"/>
      </w:pPr>
    </w:p>
    <w:p xmlns:w14="http://schemas.microsoft.com/office/word/2010/wordml" w:rsidR="00BA3DA0" w:rsidRDefault="00BA3DA0" w14:paraId="4AE23DC0" w14:textId="77777777"/>
    <w:p xmlns:w14="http://schemas.microsoft.com/office/word/2010/wordml" w:rsidR="00BA3DA0" w:rsidRDefault="00BA3DA0" w14:paraId="2E6EE7DC" w14:textId="6ADF619B">
      <w:r>
        <w:br w:type="page"/>
      </w:r>
    </w:p>
    <w:tbl>
      <w:tblPr>
        <w:tblStyle w:val="a3"/>
        <w:tblW w:w="10768" w:type="dxa"/>
        <w:tblLook w:val="04a0"/>
      </w:tblPr>
      <w:tblGrid>
        <w:gridCol w:w="800"/>
        <w:gridCol w:w="676"/>
        <w:gridCol w:w="844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xmlns:w14="http://schemas.microsoft.com/office/word/2010/wordml" w:rsidR="00BA3DA0" w:rsidTr="008C5959" w14:paraId="67843968" w14:textId="77777777">
        <w:tc>
          <w:tcPr>
            <w:tcW w:w="800" w:type="dxa"/>
            <w:vMerge w:val="restart"/>
            <w:shd w:val="clear" w:color="auto" w:fill="D9E2F3" w:themeFill="accent1" w:themeFillTint="33"/>
          </w:tcPr>
          <w:p w:rsidR="00BA3DA0" w:rsidP="00A64EDF" w:rsidRDefault="00BA3DA0" w14:paraId="45B18B32" w14:textId="3CB0B16F">
            <w:pPr>
              <w:jc w:val="center"/>
            </w:pPr>
            <w:r>
              <w:t>Напр</w:t>
            </w:r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676" w:type="dxa"/>
            <w:vMerge w:val="restart"/>
            <w:shd w:val="clear" w:color="auto" w:fill="D9E2F3" w:themeFill="accent1" w:themeFillTint="33"/>
          </w:tcPr>
          <w:p w:rsidR="00BA3DA0" w:rsidP="00A64EDF" w:rsidRDefault="00BA3DA0" w14:paraId="7721AF95" w14:textId="23081EF4">
            <w:pPr>
              <w:jc w:val="center"/>
            </w:pPr>
            <w:r>
              <w:t>Нав</w:t>
            </w:r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92" w:type="dxa"/>
            <w:gridSpan w:val="11"/>
            <w:shd w:val="clear" w:color="auto" w:fill="D9E2F3" w:themeFill="accent1" w:themeFillTint="33"/>
          </w:tcPr>
          <w:p w:rsidRPr="002D302F" w:rsidR="00BA3DA0" w:rsidP="00A64EDF" w:rsidRDefault="00BA3DA0" w14:paraId="6013828D" w14:textId="2CE8B154">
            <w:pPr>
              <w:jc w:val="center"/>
              <w:rPr>
                <w:lang w:val="en-US"/>
              </w:rPr>
            </w:pPr>
            <w:r w:rsidRPr="00FF37EF">
              <w:t>Похибка напруги</w:t>
            </w:r>
            <w:r>
              <w:t>, %</w:t>
            </w:r>
          </w:p>
        </w:tc>
      </w:tr>
      <w:tr xmlns:w14="http://schemas.microsoft.com/office/word/2010/wordml" w:rsidR="008C5959" w:rsidTr="008C5959" w14:paraId="51889B24" w14:textId="77777777">
        <w:tc>
          <w:tcPr>
            <w:tcW w:w="800" w:type="dxa"/>
            <w:vMerge/>
            <w:shd w:val="clear" w:color="auto" w:fill="D9E2F3" w:themeFill="accent1" w:themeFillTint="33"/>
          </w:tcPr>
          <w:p w:rsidR="00BA3DA0" w:rsidP="00A64EDF" w:rsidRDefault="00BA3DA0" w14:paraId="569B30FB" w14:textId="77777777">
            <w:pPr>
              <w:jc w:val="center"/>
            </w:pPr>
          </w:p>
        </w:tc>
        <w:tc>
          <w:tcPr>
            <w:tcW w:w="676" w:type="dxa"/>
            <w:vMerge/>
            <w:shd w:val="clear" w:color="auto" w:fill="D9E2F3" w:themeFill="accent1" w:themeFillTint="33"/>
          </w:tcPr>
          <w:p w:rsidR="00BA3DA0" w:rsidP="00A64EDF" w:rsidRDefault="00BA3DA0" w14:paraId="2CB0A95A" w14:textId="77777777">
            <w:pPr>
              <w:jc w:val="center"/>
            </w:pP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40BFFB34" w14:textId="3440E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0BD1E30" w14:textId="3A1204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1AB30419" w14:textId="604A0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60B0F0AC" w14:textId="129921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F0DDC29" w14:textId="179D1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51C3FD64" w14:textId="00B70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66DCBFC4" w14:textId="09A9F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3DB5A542" w14:textId="57985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C91B3C2" w14:textId="09825F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CAA110F" w14:textId="0DEE35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235D68C2" w14:textId="47E5AE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xmlns:w14="http://schemas.microsoft.com/office/word/2010/wordml" w:rsidR="008C5959" w:rsidTr="008C5959" w14:paraId="63BEA7A9" w14:textId="77777777">
        <w:tc>
          <w:tcPr>
            <w:tcW w:w="800" w:type="dxa"/>
            <w:vAlign w:val="center"/>
          </w:tcPr>
          <w:p w:rsidRPr="00AC4814" w:rsidR="00BA3DA0" w:rsidP="00BA3DA0" w:rsidRDefault="008A6D5E" w14:paraId="00B4848E" w14:textId="12CFE2DC">
            <w:pPr>
              <w:jc w:val="center"/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676" w:type="dxa"/>
            <w:vAlign w:val="center"/>
          </w:tcPr>
          <w:p w:rsidRPr="00AC4814" w:rsidR="00BA3DA0" w:rsidP="00BA3DA0" w:rsidRDefault="00097337" w14:paraId="73331381" w14:textId="4C3EBCA1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BA3DA0" w:rsidP="00BA3DA0" w:rsidRDefault="002D302F" w14:paraId="5808F5C1" w14:textId="38B5A870">
            <w:pPr>
              <w:jc w:val="center"/>
            </w:pPr>
            <w:r w:rsidRPr="00AC4814">
              <w:rPr>
                <w:lang w:val="en-US"/>
              </w:rPr>
              <w:t>0,609</w:t>
            </w:r>
          </w:p>
        </w:tc>
        <w:tc>
          <w:tcPr>
            <w:tcW w:w="845" w:type="dxa"/>
          </w:tcPr>
          <w:p w:rsidRPr="00AC4814" w:rsidR="00BA3DA0" w:rsidP="00BA3DA0" w:rsidRDefault="002D302F" w14:paraId="75416D75" w14:textId="54F90177">
            <w:pPr>
              <w:jc w:val="center"/>
            </w:pPr>
            <w:r w:rsidRPr="00AC4814">
              <w:rPr>
                <w:lang w:val="en-US"/>
              </w:rPr>
              <w:t>0,151</w:t>
            </w:r>
          </w:p>
        </w:tc>
        <w:tc>
          <w:tcPr>
            <w:tcW w:w="845" w:type="dxa"/>
          </w:tcPr>
          <w:p w:rsidRPr="00AC4814" w:rsidR="00BA3DA0" w:rsidP="00BA3DA0" w:rsidRDefault="002D302F" w14:paraId="284DF236" w14:textId="52AC9AD6">
            <w:pPr>
              <w:jc w:val="center"/>
            </w:pPr>
            <w:r w:rsidRPr="00AC4814">
              <w:rPr>
                <w:lang w:val="en-US"/>
              </w:rPr>
              <w:t>0,082</w:t>
            </w:r>
          </w:p>
        </w:tc>
        <w:tc>
          <w:tcPr>
            <w:tcW w:w="844" w:type="dxa"/>
          </w:tcPr>
          <w:p w:rsidRPr="00AC4814" w:rsidR="00BA3DA0" w:rsidP="00BA3DA0" w:rsidRDefault="002D302F" w14:paraId="5151C50E" w14:textId="623CF26C">
            <w:pPr>
              <w:jc w:val="center"/>
            </w:pPr>
            <w:r w:rsidRPr="00AC4814">
              <w:rPr>
                <w:lang w:val="en-US"/>
              </w:rPr>
              <w:t>0,264</w:t>
            </w:r>
          </w:p>
        </w:tc>
        <w:tc>
          <w:tcPr>
            <w:tcW w:w="845" w:type="dxa"/>
          </w:tcPr>
          <w:p w:rsidRPr="00AC4814" w:rsidR="00BA3DA0" w:rsidP="00BA3DA0" w:rsidRDefault="002D302F" w14:paraId="49017B58" w14:textId="727031D5">
            <w:pPr>
              <w:jc w:val="center"/>
            </w:pPr>
            <w:r w:rsidRPr="00AC4814">
              <w:rPr>
                <w:lang w:val="en-US"/>
              </w:rPr>
              <w:t>0,000</w:t>
            </w:r>
          </w:p>
        </w:tc>
        <w:tc>
          <w:tcPr>
            <w:tcW w:w="845" w:type="dxa"/>
          </w:tcPr>
          <w:p w:rsidRPr="00AC4814" w:rsidR="00BA3DA0" w:rsidP="00BA3DA0" w:rsidRDefault="002D302F" w14:paraId="58E5CB9D" w14:textId="5E0532A4">
            <w:pPr>
              <w:jc w:val="center"/>
            </w:pPr>
            <w:r w:rsidRPr="00AC4814">
              <w:rPr>
                <w:lang w:val="en-US"/>
              </w:rPr>
              <w:t>0,024</w:t>
            </w:r>
          </w:p>
        </w:tc>
        <w:tc>
          <w:tcPr>
            <w:tcW w:w="845" w:type="dxa"/>
          </w:tcPr>
          <w:p w:rsidRPr="00AC4814" w:rsidR="00BA3DA0" w:rsidP="00BA3DA0" w:rsidRDefault="002D302F" w14:paraId="02C12E6A" w14:textId="7BDED5AB">
            <w:pPr>
              <w:jc w:val="center"/>
            </w:pPr>
            <w:r w:rsidRPr="00AC4814">
              <w:rPr>
                <w:lang w:val="en-US"/>
              </w:rPr>
              <w:t>0,074</w:t>
            </w:r>
          </w:p>
        </w:tc>
        <w:tc>
          <w:tcPr>
            <w:tcW w:w="844" w:type="dxa"/>
          </w:tcPr>
          <w:p w:rsidRPr="00AC4814" w:rsidR="00BA3DA0" w:rsidP="00BA3DA0" w:rsidRDefault="002D302F" w14:paraId="481E4CF5" w14:textId="64A4787C">
            <w:pPr>
              <w:jc w:val="center"/>
            </w:pPr>
            <w:r w:rsidRPr="00AC4814">
              <w:rPr>
                <w:lang w:val="en-US"/>
              </w:rPr>
              <w:t>0,601</w:t>
            </w:r>
          </w:p>
        </w:tc>
        <w:tc>
          <w:tcPr>
            <w:tcW w:w="845" w:type="dxa"/>
          </w:tcPr>
          <w:p w:rsidRPr="00AC4814" w:rsidR="00BA3DA0" w:rsidP="00BA3DA0" w:rsidRDefault="002D302F" w14:paraId="4D7B328A" w14:textId="1DD27429">
            <w:pPr>
              <w:jc w:val="center"/>
            </w:pPr>
            <w:r w:rsidRPr="00AC4814">
              <w:rPr>
                <w:lang w:val="en-US"/>
              </w:rPr>
              <w:t>0,509</w:t>
            </w:r>
          </w:p>
        </w:tc>
        <w:tc>
          <w:tcPr>
            <w:tcW w:w="845" w:type="dxa"/>
          </w:tcPr>
          <w:p w:rsidRPr="00AC4814" w:rsidR="00BA3DA0" w:rsidP="00BA3DA0" w:rsidRDefault="002D302F" w14:paraId="0A4EB952" w14:textId="13AAF143">
            <w:pPr>
              <w:jc w:val="center"/>
            </w:pPr>
            <w:r w:rsidRPr="00AC4814">
              <w:rPr>
                <w:lang w:val="en-US"/>
              </w:rPr>
              <w:t>0,242</w:t>
            </w:r>
          </w:p>
        </w:tc>
        <w:tc>
          <w:tcPr>
            <w:tcW w:w="845" w:type="dxa"/>
            <w:shd w:fill="FFC000"/>
          </w:tcPr>
          <w:p w:rsidRPr="00AC4814" w:rsidR="00BA3DA0" w:rsidP="00BA3DA0" w:rsidRDefault="002D302F" w14:paraId="09282275" w14:textId="015A5B5B">
            <w:pPr>
              <w:jc w:val="center"/>
            </w:pPr>
            <w:r w:rsidRPr="00AC4814">
              <w:rPr>
                <w:lang w:val="en-US"/>
                <w:u w:val="dotted"/>
              </w:rPr>
              <w:t>-5,85</w:t>
            </w:r>
          </w:p>
        </w:tc>
      </w:tr>
      <w:tr xmlns:w14="http://schemas.microsoft.com/office/word/2010/wordml" w:rsidR="008C5959" w:rsidTr="008C5959" w14:paraId="0C962853" w14:textId="77777777">
        <w:tc>
          <w:tcPr>
            <w:tcW w:w="800" w:type="dxa"/>
            <w:vAlign w:val="center"/>
          </w:tcPr>
          <w:p w:rsidRPr="00AC4814" w:rsidR="00252208" w:rsidP="00252208" w:rsidRDefault="00252208" w14:paraId="2432F156" w14:textId="058A92CA">
            <w:pPr>
              <w:jc w:val="center"/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162B99C2" w14:textId="302E075B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252208" w:rsidP="00252208" w:rsidRDefault="00252208" w14:paraId="34C461F5" w14:textId="23A36580">
            <w:pPr>
              <w:jc w:val="center"/>
            </w:pPr>
            <w:r w:rsidRPr="00AC4814">
              <w:rPr>
                <w:lang w:val="en-US"/>
              </w:rPr>
              <w:t>-0,186</w:t>
            </w:r>
          </w:p>
        </w:tc>
        <w:tc>
          <w:tcPr>
            <w:tcW w:w="845" w:type="dxa"/>
          </w:tcPr>
          <w:p w:rsidRPr="00AC4814" w:rsidR="00252208" w:rsidP="00252208" w:rsidRDefault="00252208" w14:paraId="2F6F0142" w14:textId="2C35CDE5">
            <w:pPr>
              <w:jc w:val="center"/>
            </w:pPr>
            <w:r w:rsidRPr="00AC4814">
              <w:rPr>
                <w:lang w:val="en-US"/>
              </w:rPr>
              <w:t>0,044</w:t>
            </w:r>
          </w:p>
        </w:tc>
        <w:tc>
          <w:tcPr>
            <w:tcW w:w="845" w:type="dxa"/>
          </w:tcPr>
          <w:p w:rsidRPr="00AC4814" w:rsidR="00252208" w:rsidP="00252208" w:rsidRDefault="00252208" w14:paraId="51613C25" w14:textId="5ACB13DD">
            <w:pPr>
              <w:jc w:val="center"/>
            </w:pPr>
            <w:r w:rsidRPr="00AC4814">
              <w:rPr>
                <w:lang w:val="en-US"/>
              </w:rPr>
              <w:t>0,655</w:t>
            </w:r>
          </w:p>
        </w:tc>
        <w:tc>
          <w:tcPr>
            <w:tcW w:w="844" w:type="dxa"/>
          </w:tcPr>
          <w:p w:rsidRPr="00AC4814" w:rsidR="00252208" w:rsidP="00252208" w:rsidRDefault="00252208" w14:paraId="1A4D315C" w14:textId="34D094F9">
            <w:pPr>
              <w:jc w:val="center"/>
            </w:pPr>
            <w:r w:rsidRPr="00AC4814">
              <w:rPr>
                <w:lang w:val="en-US"/>
              </w:rPr>
              <w:t>0,017</w:t>
            </w:r>
          </w:p>
        </w:tc>
        <w:tc>
          <w:tcPr>
            <w:tcW w:w="845" w:type="dxa"/>
          </w:tcPr>
          <w:p w:rsidRPr="00AC4814" w:rsidR="00252208" w:rsidP="00252208" w:rsidRDefault="00252208" w14:paraId="1E6B48B3" w14:textId="4F988B27">
            <w:pPr>
              <w:jc w:val="center"/>
            </w:pPr>
            <w:r w:rsidRPr="00AC4814">
              <w:rPr>
                <w:lang w:val="en-US"/>
              </w:rPr>
              <w:t>0,283</w:t>
            </w:r>
          </w:p>
        </w:tc>
        <w:tc>
          <w:tcPr>
            <w:tcW w:w="845" w:type="dxa"/>
          </w:tcPr>
          <w:p w:rsidRPr="00AC4814" w:rsidR="00252208" w:rsidP="00252208" w:rsidRDefault="00252208" w14:paraId="14D0D04C" w14:textId="08F8934A">
            <w:pPr>
              <w:jc w:val="center"/>
            </w:pPr>
            <w:r w:rsidRPr="00AC4814">
              <w:rPr>
                <w:lang w:val="en-US"/>
              </w:rPr>
              <w:t>0,172</w:t>
            </w:r>
          </w:p>
        </w:tc>
        <w:tc>
          <w:tcPr>
            <w:tcW w:w="845" w:type="dxa"/>
          </w:tcPr>
          <w:p w:rsidRPr="00AC4814" w:rsidR="00252208" w:rsidP="00252208" w:rsidRDefault="00252208" w14:paraId="29D3C236" w14:textId="3A89A445">
            <w:pPr>
              <w:jc w:val="center"/>
            </w:pPr>
            <w:r w:rsidRPr="00AC4814">
              <w:rPr>
                <w:lang w:val="en-US"/>
              </w:rPr>
              <w:t>-0,164</w:t>
            </w:r>
          </w:p>
        </w:tc>
        <w:tc>
          <w:tcPr>
            <w:tcW w:w="844" w:type="dxa"/>
          </w:tcPr>
          <w:p w:rsidRPr="00AC4814" w:rsidR="00252208" w:rsidP="00252208" w:rsidRDefault="00252208" w14:paraId="3BCE59D9" w14:textId="5537DA90">
            <w:pPr>
              <w:jc w:val="center"/>
            </w:pPr>
            <w:r w:rsidRPr="00AC4814">
              <w:rPr>
                <w:lang w:val="en-US"/>
              </w:rPr>
              <w:t>0,331</w:t>
            </w:r>
          </w:p>
        </w:tc>
        <w:tc>
          <w:tcPr>
            <w:tcW w:w="845" w:type="dxa"/>
          </w:tcPr>
          <w:p w:rsidRPr="00AC4814" w:rsidR="00252208" w:rsidP="00252208" w:rsidRDefault="00252208" w14:paraId="7659B790" w14:textId="5EE29C42">
            <w:pPr>
              <w:jc w:val="center"/>
            </w:pPr>
            <w:r w:rsidRPr="00AC4814">
              <w:rPr>
                <w:lang w:val="en-US"/>
              </w:rPr>
              <w:t>0,472</w:t>
            </w:r>
          </w:p>
        </w:tc>
        <w:tc>
          <w:tcPr>
            <w:tcW w:w="845" w:type="dxa"/>
          </w:tcPr>
          <w:p w:rsidRPr="00AC4814" w:rsidR="00252208" w:rsidP="00252208" w:rsidRDefault="00252208" w14:paraId="6AE4186E" w14:textId="07A8B9A8">
            <w:pPr>
              <w:jc w:val="center"/>
            </w:pPr>
            <w:r w:rsidRPr="00AC4814">
              <w:rPr>
                <w:lang w:val="en-US"/>
              </w:rPr>
              <w:t>0,284</w:t>
            </w:r>
          </w:p>
        </w:tc>
        <w:tc>
          <w:tcPr>
            <w:tcW w:w="845" w:type="dxa"/>
          </w:tcPr>
          <w:p w:rsidRPr="00AC4814" w:rsidR="00252208" w:rsidP="00252208" w:rsidRDefault="00252208" w14:paraId="4B8A1D62" w14:textId="049D2135">
            <w:pPr>
              <w:jc w:val="center"/>
            </w:pPr>
            <w:r w:rsidRPr="00AC4814">
              <w:rPr>
                <w:lang w:val="en-US"/>
              </w:rPr>
              <w:t>10,2</w:t>
            </w:r>
          </w:p>
        </w:tc>
      </w:tr>
      <w:tr xmlns:w14="http://schemas.microsoft.com/office/word/2010/wordml" w:rsidR="008C5959" w:rsidTr="008C5959" w14:paraId="40129166" w14:textId="77777777">
        <w:tc>
          <w:tcPr>
            <w:tcW w:w="800" w:type="dxa"/>
            <w:vAlign w:val="center"/>
          </w:tcPr>
          <w:p w:rsidRPr="00AC4814" w:rsidR="00252208" w:rsidP="00252208" w:rsidRDefault="00252208" w14:paraId="7795A4F5" w14:textId="5FAE457C">
            <w:pPr>
              <w:jc w:val="center"/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6CF426FD" w14:textId="1693ADCF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252208" w:rsidP="00252208" w:rsidRDefault="00252208" w14:paraId="20BD64BF" w14:textId="51C22667">
            <w:pPr>
              <w:jc w:val="center"/>
            </w:pPr>
            <w:r w:rsidRPr="00AC4814">
              <w:rPr>
                <w:lang w:val="en-US"/>
              </w:rPr>
              <w:t>-0,109</w:t>
            </w:r>
          </w:p>
        </w:tc>
        <w:tc>
          <w:tcPr>
            <w:tcW w:w="845" w:type="dxa"/>
          </w:tcPr>
          <w:p w:rsidRPr="00AC4814" w:rsidR="00252208" w:rsidP="00252208" w:rsidRDefault="00252208" w14:paraId="3F4864CD" w14:textId="078BDDD8">
            <w:pPr>
              <w:jc w:val="center"/>
            </w:pPr>
            <w:r w:rsidRPr="00AC4814">
              <w:rPr>
                <w:lang w:val="en-US"/>
              </w:rPr>
              <w:t>0,265</w:t>
            </w:r>
          </w:p>
        </w:tc>
        <w:tc>
          <w:tcPr>
            <w:tcW w:w="845" w:type="dxa"/>
          </w:tcPr>
          <w:p w:rsidRPr="00AC4814" w:rsidR="00252208" w:rsidP="00252208" w:rsidRDefault="00252208" w14:paraId="42E63CAC" w14:textId="3CBF4B35">
            <w:pPr>
              <w:jc w:val="center"/>
            </w:pPr>
            <w:r w:rsidRPr="00AC4814">
              <w:rPr>
                <w:lang w:val="en-US"/>
              </w:rPr>
              <w:t>-0,252</w:t>
            </w:r>
          </w:p>
        </w:tc>
        <w:tc>
          <w:tcPr>
            <w:tcW w:w="844" w:type="dxa"/>
          </w:tcPr>
          <w:p w:rsidRPr="00AC4814" w:rsidR="00252208" w:rsidP="00252208" w:rsidRDefault="00252208" w14:paraId="15B25B18" w14:textId="694B4CA6">
            <w:pPr>
              <w:jc w:val="center"/>
            </w:pPr>
            <w:r w:rsidRPr="00AC4814">
              <w:rPr>
                <w:lang w:val="en-US"/>
              </w:rPr>
              <w:t>0,542</w:t>
            </w:r>
          </w:p>
        </w:tc>
        <w:tc>
          <w:tcPr>
            <w:tcW w:w="845" w:type="dxa"/>
          </w:tcPr>
          <w:p w:rsidRPr="00AC4814" w:rsidR="00252208" w:rsidP="00252208" w:rsidRDefault="00252208" w14:paraId="765D5B91" w14:textId="09C88DAB">
            <w:pPr>
              <w:jc w:val="center"/>
            </w:pPr>
            <w:r w:rsidRPr="00AC4814">
              <w:rPr>
                <w:lang w:val="en-US"/>
              </w:rPr>
              <w:t>0,638</w:t>
            </w:r>
          </w:p>
        </w:tc>
        <w:tc>
          <w:tcPr>
            <w:tcW w:w="845" w:type="dxa"/>
          </w:tcPr>
          <w:p w:rsidRPr="00AC4814" w:rsidR="00252208" w:rsidP="00252208" w:rsidRDefault="00252208" w14:paraId="768EBE30" w14:textId="18E3676A">
            <w:pPr>
              <w:jc w:val="center"/>
            </w:pPr>
            <w:r w:rsidRPr="00AC4814">
              <w:rPr>
                <w:lang w:val="en-US"/>
              </w:rPr>
              <w:t>0,485</w:t>
            </w:r>
          </w:p>
        </w:tc>
        <w:tc>
          <w:tcPr>
            <w:tcW w:w="845" w:type="dxa"/>
          </w:tcPr>
          <w:p w:rsidRPr="00AC4814" w:rsidR="00252208" w:rsidP="00252208" w:rsidRDefault="00252208" w14:paraId="5D2322A9" w14:textId="79C80F86">
            <w:pPr>
              <w:jc w:val="center"/>
            </w:pPr>
            <w:r w:rsidRPr="00AC4814">
              <w:rPr>
                <w:lang w:val="en-US"/>
              </w:rPr>
              <w:t>0,621</w:t>
            </w:r>
          </w:p>
        </w:tc>
        <w:tc>
          <w:tcPr>
            <w:tcW w:w="844" w:type="dxa"/>
          </w:tcPr>
          <w:p w:rsidRPr="00AC4814" w:rsidR="00252208" w:rsidP="00252208" w:rsidRDefault="00252208" w14:paraId="27F5848A" w14:textId="62D2E984">
            <w:pPr>
              <w:jc w:val="center"/>
            </w:pPr>
            <w:r w:rsidRPr="00AC4814">
              <w:rPr>
                <w:lang w:val="en-US"/>
              </w:rPr>
              <w:t>-0,097</w:t>
            </w:r>
          </w:p>
        </w:tc>
        <w:tc>
          <w:tcPr>
            <w:tcW w:w="845" w:type="dxa"/>
          </w:tcPr>
          <w:p w:rsidRPr="00AC4814" w:rsidR="00252208" w:rsidP="00252208" w:rsidRDefault="00252208" w14:paraId="10EA5F21" w14:textId="76FED813">
            <w:pPr>
              <w:jc w:val="center"/>
            </w:pPr>
            <w:r w:rsidRPr="00AC4814">
              <w:rPr>
                <w:lang w:val="en-US"/>
              </w:rPr>
              <w:t>0,575</w:t>
            </w:r>
          </w:p>
        </w:tc>
        <w:tc>
          <w:tcPr>
            <w:tcW w:w="845" w:type="dxa"/>
          </w:tcPr>
          <w:p w:rsidRPr="00AC4814" w:rsidR="00252208" w:rsidP="00252208" w:rsidRDefault="00252208" w14:paraId="0A5022EC" w14:textId="01CF9638">
            <w:pPr>
              <w:jc w:val="center"/>
            </w:pPr>
            <w:r w:rsidRPr="00AC4814">
              <w:rPr>
                <w:lang w:val="en-US"/>
              </w:rPr>
              <w:t>0,268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3F587879" w14:textId="42DA40BE">
            <w:pPr>
              <w:jc w:val="center"/>
            </w:pPr>
            <w:r w:rsidRPr="00AC4814">
              <w:rPr>
                <w:lang w:val="en-US"/>
                <w:u w:val="dotted"/>
              </w:rPr>
              <w:t>1,01</w:t>
            </w:r>
          </w:p>
        </w:tc>
      </w:tr>
      <w:tr xmlns:w14="http://schemas.microsoft.com/office/word/2010/wordml" w:rsidR="008C5959" w:rsidTr="008C5959" w14:paraId="20DEFCC6" w14:textId="77777777">
        <w:tc>
          <w:tcPr>
            <w:tcW w:w="800" w:type="dxa"/>
            <w:vAlign w:val="center"/>
          </w:tcPr>
          <w:p w:rsidRPr="00AC4814" w:rsidR="00252208" w:rsidP="00252208" w:rsidRDefault="00252208" w14:paraId="0F488218" w14:textId="53D77345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6BB382D2" w14:textId="0B6DF523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60AEA3A7" w14:textId="224AF291">
            <w:pPr>
              <w:jc w:val="center"/>
            </w:pPr>
            <w:r w:rsidRPr="00AC4814">
              <w:rPr>
                <w:lang w:val="en-US"/>
              </w:rPr>
              <w:t>0,429</w:t>
            </w:r>
          </w:p>
        </w:tc>
        <w:tc>
          <w:tcPr>
            <w:tcW w:w="845" w:type="dxa"/>
          </w:tcPr>
          <w:p w:rsidRPr="00AC4814" w:rsidR="00252208" w:rsidP="00252208" w:rsidRDefault="00252208" w14:paraId="26C93721" w14:textId="664D3517">
            <w:pPr>
              <w:jc w:val="center"/>
            </w:pPr>
            <w:r w:rsidRPr="00AC4814">
              <w:rPr>
                <w:lang w:val="en-US"/>
              </w:rPr>
              <w:t>0,093</w:t>
            </w:r>
          </w:p>
        </w:tc>
        <w:tc>
          <w:tcPr>
            <w:tcW w:w="845" w:type="dxa"/>
          </w:tcPr>
          <w:p w:rsidRPr="00AC4814" w:rsidR="00252208" w:rsidP="00252208" w:rsidRDefault="00252208" w14:paraId="1054B153" w14:textId="3DBED285">
            <w:pPr>
              <w:jc w:val="center"/>
            </w:pPr>
            <w:r w:rsidRPr="00AC4814">
              <w:rPr>
                <w:lang w:val="en-US"/>
              </w:rPr>
              <w:t>0,378</w:t>
            </w:r>
          </w:p>
        </w:tc>
        <w:tc>
          <w:tcPr>
            <w:tcW w:w="844" w:type="dxa"/>
          </w:tcPr>
          <w:p w:rsidRPr="00AC4814" w:rsidR="00252208" w:rsidP="00252208" w:rsidRDefault="00252208" w14:paraId="1C2389CE" w14:textId="5CCAA2BD">
            <w:pPr>
              <w:jc w:val="center"/>
            </w:pPr>
            <w:r w:rsidRPr="00AC4814">
              <w:rPr>
                <w:lang w:val="en-US"/>
              </w:rPr>
              <w:t>0,036</w:t>
            </w:r>
          </w:p>
        </w:tc>
        <w:tc>
          <w:tcPr>
            <w:tcW w:w="845" w:type="dxa"/>
          </w:tcPr>
          <w:p w:rsidRPr="00AC4814" w:rsidR="00252208" w:rsidP="00252208" w:rsidRDefault="00252208" w14:paraId="1A6A76B6" w14:textId="68C328FF">
            <w:pPr>
              <w:jc w:val="center"/>
            </w:pPr>
            <w:r w:rsidRPr="00AC4814">
              <w:rPr>
                <w:lang w:val="en-US"/>
              </w:rPr>
              <w:t>0,236</w:t>
            </w:r>
          </w:p>
        </w:tc>
        <w:tc>
          <w:tcPr>
            <w:tcW w:w="845" w:type="dxa"/>
          </w:tcPr>
          <w:p w:rsidRPr="00AC4814" w:rsidR="00252208" w:rsidP="00252208" w:rsidRDefault="00252208" w14:paraId="0158D38D" w14:textId="42C7E436">
            <w:pPr>
              <w:jc w:val="center"/>
            </w:pPr>
            <w:r w:rsidRPr="00AC4814">
              <w:rPr>
                <w:lang w:val="en-US"/>
              </w:rPr>
              <w:t>0,257</w:t>
            </w:r>
          </w:p>
        </w:tc>
        <w:tc>
          <w:tcPr>
            <w:tcW w:w="845" w:type="dxa"/>
          </w:tcPr>
          <w:p w:rsidRPr="00AC4814" w:rsidR="00252208" w:rsidP="00252208" w:rsidRDefault="00252208" w14:paraId="47B87AE0" w14:textId="2B8C6DC4">
            <w:pPr>
              <w:jc w:val="center"/>
            </w:pPr>
            <w:r w:rsidRPr="00AC4814">
              <w:rPr>
                <w:lang w:val="en-US"/>
              </w:rPr>
              <w:t>-0,131</w:t>
            </w:r>
          </w:p>
        </w:tc>
        <w:tc>
          <w:tcPr>
            <w:tcW w:w="844" w:type="dxa"/>
          </w:tcPr>
          <w:p w:rsidRPr="00AC4814" w:rsidR="00252208" w:rsidP="00252208" w:rsidRDefault="00252208" w14:paraId="0B4EB520" w14:textId="699F3AD4">
            <w:pPr>
              <w:jc w:val="center"/>
            </w:pPr>
            <w:r w:rsidRPr="00AC4814">
              <w:rPr>
                <w:lang w:val="en-US"/>
              </w:rPr>
              <w:t>0,141</w:t>
            </w:r>
          </w:p>
        </w:tc>
        <w:tc>
          <w:tcPr>
            <w:tcW w:w="845" w:type="dxa"/>
          </w:tcPr>
          <w:p w:rsidRPr="00AC4814" w:rsidR="00252208" w:rsidP="00252208" w:rsidRDefault="00252208" w14:paraId="65875215" w14:textId="5E5F7431">
            <w:pPr>
              <w:jc w:val="center"/>
            </w:pPr>
            <w:r w:rsidRPr="00AC4814">
              <w:rPr>
                <w:lang w:val="en-US"/>
              </w:rPr>
              <w:t>0,021</w:t>
            </w:r>
          </w:p>
        </w:tc>
        <w:tc>
          <w:tcPr>
            <w:tcW w:w="845" w:type="dxa"/>
          </w:tcPr>
          <w:p w:rsidRPr="00AC4814" w:rsidR="00252208" w:rsidP="00252208" w:rsidRDefault="00252208" w14:paraId="1364D815" w14:textId="0F87F88B">
            <w:pPr>
              <w:jc w:val="center"/>
            </w:pPr>
            <w:r w:rsidRPr="00AC4814">
              <w:rPr>
                <w:lang w:val="en-US"/>
              </w:rPr>
              <w:t>0,386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1EC2590D" w14:textId="7C771D3E">
            <w:pPr>
              <w:jc w:val="center"/>
            </w:pPr>
            <w:r w:rsidRPr="00AC4814">
              <w:rPr>
                <w:lang w:val="en-US"/>
                <w:u w:val="dotted"/>
              </w:rPr>
              <w:t>-5,14</w:t>
            </w:r>
          </w:p>
        </w:tc>
      </w:tr>
      <w:tr xmlns:w14="http://schemas.microsoft.com/office/word/2010/wordml" w:rsidR="008C5959" w:rsidTr="008C5959" w14:paraId="6A023897" w14:textId="77777777">
        <w:tc>
          <w:tcPr>
            <w:tcW w:w="800" w:type="dxa"/>
            <w:vAlign w:val="center"/>
          </w:tcPr>
          <w:p w:rsidRPr="00AC4814" w:rsidR="00252208" w:rsidP="00252208" w:rsidRDefault="00252208" w14:paraId="5A84A23F" w14:textId="1D6BD651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2D51324A" w14:textId="4D09AE74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1F030DD6" w14:textId="28EA21A9">
            <w:pPr>
              <w:jc w:val="center"/>
            </w:pPr>
            <w:r w:rsidRPr="00AC4814">
              <w:rPr>
                <w:lang w:val="en-US"/>
              </w:rPr>
              <w:t>-0,093</w:t>
            </w:r>
          </w:p>
        </w:tc>
        <w:tc>
          <w:tcPr>
            <w:tcW w:w="845" w:type="dxa"/>
          </w:tcPr>
          <w:p w:rsidRPr="00AC4814" w:rsidR="00252208" w:rsidP="00252208" w:rsidRDefault="00252208" w14:paraId="5336931F" w14:textId="36E80A1D">
            <w:pPr>
              <w:jc w:val="center"/>
            </w:pPr>
            <w:r w:rsidRPr="00AC4814">
              <w:rPr>
                <w:lang w:val="en-US"/>
              </w:rPr>
              <w:t>0,497</w:t>
            </w:r>
          </w:p>
        </w:tc>
        <w:tc>
          <w:tcPr>
            <w:tcW w:w="845" w:type="dxa"/>
          </w:tcPr>
          <w:p w:rsidRPr="00AC4814" w:rsidR="00252208" w:rsidP="00252208" w:rsidRDefault="00252208" w14:paraId="6FB6F7EE" w14:textId="5F91B5F5">
            <w:pPr>
              <w:jc w:val="center"/>
            </w:pPr>
            <w:r w:rsidRPr="00AC4814">
              <w:rPr>
                <w:lang w:val="en-US"/>
              </w:rPr>
              <w:t>0,492</w:t>
            </w:r>
          </w:p>
        </w:tc>
        <w:tc>
          <w:tcPr>
            <w:tcW w:w="844" w:type="dxa"/>
          </w:tcPr>
          <w:p w:rsidRPr="00AC4814" w:rsidR="00252208" w:rsidP="00252208" w:rsidRDefault="00252208" w14:paraId="59526656" w14:textId="03706547">
            <w:pPr>
              <w:jc w:val="center"/>
            </w:pPr>
            <w:r w:rsidRPr="00AC4814">
              <w:rPr>
                <w:lang w:val="en-US"/>
              </w:rPr>
              <w:t>0,292</w:t>
            </w:r>
          </w:p>
        </w:tc>
        <w:tc>
          <w:tcPr>
            <w:tcW w:w="845" w:type="dxa"/>
          </w:tcPr>
          <w:p w:rsidRPr="00AC4814" w:rsidR="00252208" w:rsidP="00252208" w:rsidRDefault="00252208" w14:paraId="492CDB44" w14:textId="6FEAAC27">
            <w:pPr>
              <w:jc w:val="center"/>
            </w:pPr>
            <w:r w:rsidRPr="00AC4814">
              <w:rPr>
                <w:lang w:val="en-US"/>
              </w:rPr>
              <w:t>0,627</w:t>
            </w:r>
          </w:p>
        </w:tc>
        <w:tc>
          <w:tcPr>
            <w:tcW w:w="845" w:type="dxa"/>
          </w:tcPr>
          <w:p w:rsidRPr="00AC4814" w:rsidR="00252208" w:rsidP="00252208" w:rsidRDefault="00252208" w14:paraId="58E49A5D" w14:textId="2FE1E20A">
            <w:pPr>
              <w:jc w:val="center"/>
            </w:pPr>
            <w:r w:rsidRPr="00AC4814">
              <w:rPr>
                <w:lang w:val="en-US"/>
              </w:rPr>
              <w:t>0,225</w:t>
            </w:r>
          </w:p>
        </w:tc>
        <w:tc>
          <w:tcPr>
            <w:tcW w:w="845" w:type="dxa"/>
          </w:tcPr>
          <w:p w:rsidRPr="00AC4814" w:rsidR="00252208" w:rsidP="00252208" w:rsidRDefault="00252208" w14:paraId="5502D9BF" w14:textId="06954A9D">
            <w:pPr>
              <w:jc w:val="center"/>
            </w:pPr>
            <w:r w:rsidRPr="00AC4814">
              <w:rPr>
                <w:lang w:val="en-US"/>
              </w:rPr>
              <w:t>0,510</w:t>
            </w:r>
          </w:p>
        </w:tc>
        <w:tc>
          <w:tcPr>
            <w:tcW w:w="844" w:type="dxa"/>
          </w:tcPr>
          <w:p w:rsidRPr="00AC4814" w:rsidR="00252208" w:rsidP="00252208" w:rsidRDefault="00252208" w14:paraId="696846CE" w14:textId="6FD5C9BC">
            <w:pPr>
              <w:jc w:val="center"/>
            </w:pPr>
            <w:r w:rsidRPr="00AC4814">
              <w:rPr>
                <w:lang w:val="en-US"/>
              </w:rPr>
              <w:t>0,281</w:t>
            </w:r>
          </w:p>
        </w:tc>
        <w:tc>
          <w:tcPr>
            <w:tcW w:w="845" w:type="dxa"/>
          </w:tcPr>
          <w:p w:rsidRPr="00AC4814" w:rsidR="00252208" w:rsidP="00252208" w:rsidRDefault="00252208" w14:paraId="6071458B" w14:textId="2F13C1BC">
            <w:pPr>
              <w:jc w:val="center"/>
            </w:pPr>
            <w:r w:rsidRPr="00AC4814">
              <w:rPr>
                <w:lang w:val="en-US"/>
              </w:rPr>
              <w:t>-0,044</w:t>
            </w:r>
          </w:p>
        </w:tc>
        <w:tc>
          <w:tcPr>
            <w:tcW w:w="845" w:type="dxa"/>
          </w:tcPr>
          <w:p w:rsidRPr="00AC4814" w:rsidR="00252208" w:rsidP="00252208" w:rsidRDefault="00252208" w14:paraId="7485D73C" w14:textId="1B4442BC">
            <w:pPr>
              <w:jc w:val="center"/>
            </w:pPr>
            <w:r w:rsidRPr="00AC4814">
              <w:rPr>
                <w:lang w:val="en-US"/>
              </w:rPr>
              <w:t>-0,045</w:t>
            </w:r>
          </w:p>
        </w:tc>
        <w:tc>
          <w:tcPr>
            <w:tcW w:w="845" w:type="dxa"/>
          </w:tcPr>
          <w:p w:rsidRPr="00AC4814" w:rsidR="00252208" w:rsidP="00252208" w:rsidRDefault="00252208" w14:paraId="4D9F0EA9" w14:textId="0EFB4F02">
            <w:pPr>
              <w:jc w:val="center"/>
            </w:pPr>
            <w:r w:rsidRPr="00AC4814">
              <w:rPr>
                <w:lang w:val="en-US"/>
              </w:rPr>
              <w:t>3,63</w:t>
            </w:r>
          </w:p>
        </w:tc>
      </w:tr>
      <w:tr xmlns:w14="http://schemas.microsoft.com/office/word/2010/wordml" w:rsidR="008C5959" w:rsidTr="008C5959" w14:paraId="270937E4" w14:textId="77777777">
        <w:tc>
          <w:tcPr>
            <w:tcW w:w="800" w:type="dxa"/>
            <w:vAlign w:val="center"/>
          </w:tcPr>
          <w:p w:rsidRPr="00AC4814" w:rsidR="00252208" w:rsidP="00252208" w:rsidRDefault="00252208" w14:paraId="0642F435" w14:textId="08447BEB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519F570A" w14:textId="46529CEB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68DB06E7" w14:textId="4AC1990A">
            <w:pPr>
              <w:jc w:val="center"/>
            </w:pPr>
            <w:r w:rsidRPr="00AC4814">
              <w:rPr>
                <w:lang w:val="en-US"/>
              </w:rPr>
              <w:t>0,483</w:t>
            </w:r>
          </w:p>
        </w:tc>
        <w:tc>
          <w:tcPr>
            <w:tcW w:w="845" w:type="dxa"/>
          </w:tcPr>
          <w:p w:rsidRPr="00AC4814" w:rsidR="00252208" w:rsidP="00252208" w:rsidRDefault="00252208" w14:paraId="35A4B7D1" w14:textId="572B2D82">
            <w:pPr>
              <w:jc w:val="center"/>
            </w:pPr>
            <w:r w:rsidRPr="00AC4814">
              <w:rPr>
                <w:lang w:val="en-US"/>
              </w:rPr>
              <w:t>0,157</w:t>
            </w:r>
          </w:p>
        </w:tc>
        <w:tc>
          <w:tcPr>
            <w:tcW w:w="845" w:type="dxa"/>
          </w:tcPr>
          <w:p w:rsidRPr="00AC4814" w:rsidR="00252208" w:rsidP="00252208" w:rsidRDefault="00252208" w14:paraId="0B2C95FC" w14:textId="27C21385">
            <w:pPr>
              <w:jc w:val="center"/>
            </w:pPr>
            <w:r w:rsidRPr="00AC4814">
              <w:rPr>
                <w:lang w:val="en-US"/>
              </w:rPr>
              <w:t>0,106</w:t>
            </w:r>
          </w:p>
        </w:tc>
        <w:tc>
          <w:tcPr>
            <w:tcW w:w="844" w:type="dxa"/>
          </w:tcPr>
          <w:p w:rsidRPr="00AC4814" w:rsidR="00252208" w:rsidP="00252208" w:rsidRDefault="00252208" w14:paraId="48829BD8" w14:textId="7CE307EE">
            <w:pPr>
              <w:jc w:val="center"/>
            </w:pPr>
            <w:r w:rsidRPr="00AC4814">
              <w:rPr>
                <w:lang w:val="en-US"/>
              </w:rPr>
              <w:t>-0,139</w:t>
            </w:r>
          </w:p>
        </w:tc>
        <w:tc>
          <w:tcPr>
            <w:tcW w:w="845" w:type="dxa"/>
          </w:tcPr>
          <w:p w:rsidRPr="00AC4814" w:rsidR="00252208" w:rsidP="00252208" w:rsidRDefault="00252208" w14:paraId="55A18941" w14:textId="1595EDE0">
            <w:pPr>
              <w:jc w:val="center"/>
            </w:pPr>
            <w:r w:rsidRPr="00AC4814">
              <w:rPr>
                <w:lang w:val="en-US"/>
              </w:rPr>
              <w:t>0,606</w:t>
            </w:r>
          </w:p>
        </w:tc>
        <w:tc>
          <w:tcPr>
            <w:tcW w:w="845" w:type="dxa"/>
          </w:tcPr>
          <w:p w:rsidRPr="00AC4814" w:rsidR="00252208" w:rsidP="00252208" w:rsidRDefault="00252208" w14:paraId="311B7003" w14:textId="4E1AAD7F">
            <w:pPr>
              <w:jc w:val="center"/>
            </w:pPr>
            <w:r w:rsidRPr="00AC4814">
              <w:rPr>
                <w:lang w:val="en-US"/>
              </w:rPr>
              <w:t>-0,053</w:t>
            </w:r>
          </w:p>
        </w:tc>
        <w:tc>
          <w:tcPr>
            <w:tcW w:w="845" w:type="dxa"/>
          </w:tcPr>
          <w:p w:rsidRPr="00AC4814" w:rsidR="00252208" w:rsidP="00252208" w:rsidRDefault="00252208" w14:paraId="04A4DE10" w14:textId="4AB7E4E5">
            <w:pPr>
              <w:jc w:val="center"/>
            </w:pPr>
            <w:r w:rsidRPr="00AC4814">
              <w:rPr>
                <w:lang w:val="en-US"/>
              </w:rPr>
              <w:t>-0,203</w:t>
            </w:r>
          </w:p>
        </w:tc>
        <w:tc>
          <w:tcPr>
            <w:tcW w:w="844" w:type="dxa"/>
          </w:tcPr>
          <w:p w:rsidRPr="00AC4814" w:rsidR="00252208" w:rsidP="00252208" w:rsidRDefault="00252208" w14:paraId="43E7BD6A" w14:textId="05936438">
            <w:pPr>
              <w:jc w:val="center"/>
            </w:pPr>
            <w:r w:rsidRPr="00AC4814">
              <w:rPr>
                <w:lang w:val="en-US"/>
              </w:rPr>
              <w:t>0,270</w:t>
            </w:r>
          </w:p>
        </w:tc>
        <w:tc>
          <w:tcPr>
            <w:tcW w:w="845" w:type="dxa"/>
          </w:tcPr>
          <w:p w:rsidRPr="00AC4814" w:rsidR="00252208" w:rsidP="00252208" w:rsidRDefault="00252208" w14:paraId="2C5A6ECA" w14:textId="61EC9C07">
            <w:pPr>
              <w:jc w:val="center"/>
            </w:pPr>
            <w:r w:rsidRPr="00AC4814">
              <w:rPr>
                <w:lang w:val="en-US"/>
              </w:rPr>
              <w:t>-0,187</w:t>
            </w:r>
          </w:p>
        </w:tc>
        <w:tc>
          <w:tcPr>
            <w:tcW w:w="845" w:type="dxa"/>
          </w:tcPr>
          <w:p w:rsidRPr="00AC4814" w:rsidR="00252208" w:rsidP="00252208" w:rsidRDefault="00252208" w14:paraId="245908B6" w14:textId="76A8D1FA">
            <w:pPr>
              <w:jc w:val="center"/>
            </w:pPr>
            <w:r w:rsidRPr="00AC4814">
              <w:rPr>
                <w:lang w:val="en-US"/>
              </w:rPr>
              <w:t>0,689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06AFF2FB" w14:textId="1CF2B23A">
            <w:pPr>
              <w:jc w:val="center"/>
            </w:pPr>
            <w:r w:rsidRPr="00AC4814">
              <w:rPr>
                <w:lang w:val="en-US"/>
                <w:u w:val="dotted"/>
              </w:rPr>
              <w:t>1,52</w:t>
            </w:r>
          </w:p>
        </w:tc>
      </w:tr>
    </w:tbl>
    <w:p xmlns:w14="http://schemas.microsoft.com/office/word/2010/wordml" w:rsidR="00F33BAA" w:rsidP="00F33BAA" w:rsidRDefault="00F33BAA" w14:paraId="437C2355" w14:textId="77777777">
      <w:pPr>
        <w:jc w:val="center"/>
        <w:rPr>
          <w:lang w:val="en-US"/>
        </w:rPr>
      </w:pPr>
    </w:p>
    <w:tbl>
      <w:tblPr>
        <w:tblStyle w:val="a3"/>
        <w:tblW w:w="10768" w:type="dxa"/>
        <w:tblLayout w:type="fixed"/>
        <w:tblLook w:val="04a0"/>
      </w:tblPr>
      <w:tblGrid>
        <w:gridCol w:w="846"/>
        <w:gridCol w:w="709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xmlns:w14="http://schemas.microsoft.com/office/word/2010/wordml" w:rsidR="00F33BAA" w:rsidTr="008C5959" w14:paraId="19B8759F" w14:textId="77777777">
        <w:tc>
          <w:tcPr>
            <w:tcW w:w="846" w:type="dxa"/>
            <w:vMerge w:val="restart"/>
            <w:shd w:val="clear" w:color="auto" w:fill="D9E2F3" w:themeFill="accent1" w:themeFillTint="33"/>
          </w:tcPr>
          <w:p w:rsidR="00F33BAA" w:rsidP="00594922" w:rsidRDefault="00F33BAA" w14:paraId="23F6E863" w14:textId="77777777">
            <w:pPr>
              <w:jc w:val="center"/>
            </w:pPr>
            <w:r>
              <w:t>Напр</w:t>
            </w:r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</w:tcPr>
          <w:p w:rsidR="00F33BAA" w:rsidP="00594922" w:rsidRDefault="00F33BAA" w14:paraId="523DE2AD" w14:textId="77777777">
            <w:pPr>
              <w:jc w:val="center"/>
            </w:pPr>
            <w:r>
              <w:t>Нав</w:t>
            </w:r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13" w:type="dxa"/>
            <w:gridSpan w:val="11"/>
            <w:shd w:val="clear" w:color="auto" w:fill="D9E2F3" w:themeFill="accent1" w:themeFillTint="33"/>
          </w:tcPr>
          <w:p w:rsidRPr="002D302F" w:rsidR="00F33BAA" w:rsidP="00594922" w:rsidRDefault="00F33BAA" w14:paraId="2B2DDE5E" w14:textId="6A43CC8F">
            <w:pPr>
              <w:jc w:val="center"/>
              <w:rPr>
                <w:lang w:val="en-US"/>
              </w:rPr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4B210D" w:rsidTr="008C5959" w14:paraId="77E43088" w14:textId="77777777">
        <w:tc>
          <w:tcPr>
            <w:tcW w:w="846" w:type="dxa"/>
            <w:vMerge/>
            <w:shd w:val="clear" w:color="auto" w:fill="D9E2F3" w:themeFill="accent1" w:themeFillTint="33"/>
          </w:tcPr>
          <w:p w:rsidR="00F33BAA" w:rsidP="00594922" w:rsidRDefault="00F33BAA" w14:paraId="54851473" w14:textId="77777777">
            <w:pPr>
              <w:jc w:val="center"/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:rsidR="00F33BAA" w:rsidP="00594922" w:rsidRDefault="00F33BAA" w14:paraId="106E68C1" w14:textId="77777777">
            <w:pPr>
              <w:jc w:val="center"/>
            </w:pP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76B579F2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2B141DD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3DC9B4B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7E26DB1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33B02945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082C182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1EA77313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18F670C1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41504F37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40FBC62D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15EE73FB" w14:textId="777777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xmlns:w14="http://schemas.microsoft.com/office/word/2010/wordml" w:rsidRPr="00AC4814" w:rsidR="00F33BAA" w:rsidTr="008C5959" w14:paraId="5D331E8F" w14:textId="77777777">
        <w:tc>
          <w:tcPr>
            <w:tcW w:w="846" w:type="dxa"/>
            <w:vAlign w:val="center"/>
          </w:tcPr>
          <w:p w:rsidRPr="00AC4814" w:rsidR="00F33BAA" w:rsidP="00594922" w:rsidRDefault="00F33BAA" w14:paraId="0826D522" w14:textId="255A41AA">
            <w:pPr>
              <w:jc w:val="center"/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097337" w14:paraId="54CB396A" w14:textId="1295EC7B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13667CF7" w14:textId="38D3FA51">
            <w:pPr>
              <w:jc w:val="center"/>
            </w:pPr>
            <w:r w:rsidRPr="00AC4814">
              <w:rPr>
                <w:lang w:val="en-US"/>
              </w:rPr>
              <w:t>7,04</w:t>
            </w:r>
          </w:p>
        </w:tc>
        <w:tc>
          <w:tcPr>
            <w:tcW w:w="838" w:type="dxa"/>
          </w:tcPr>
          <w:p w:rsidRPr="00AC4814" w:rsidR="00F33BAA" w:rsidP="00594922" w:rsidRDefault="00F33BAA" w14:paraId="5DD4C0F5" w14:textId="4E49C366">
            <w:pPr>
              <w:jc w:val="center"/>
            </w:pPr>
            <w:r w:rsidRPr="00AC4814">
              <w:rPr>
                <w:lang w:val="en-US"/>
              </w:rPr>
              <w:t>6,09</w:t>
            </w:r>
          </w:p>
        </w:tc>
        <w:tc>
          <w:tcPr>
            <w:tcW w:w="837" w:type="dxa"/>
          </w:tcPr>
          <w:p w:rsidRPr="00AC4814" w:rsidR="00F33BAA" w:rsidP="00594922" w:rsidRDefault="00F33BAA" w14:paraId="45FB5DCE" w14:textId="0BA7F41E">
            <w:pPr>
              <w:jc w:val="center"/>
            </w:pPr>
            <w:r w:rsidRPr="00AC4814">
              <w:rPr>
                <w:lang w:val="en-US"/>
              </w:rPr>
              <w:t>4,57</w:t>
            </w:r>
          </w:p>
        </w:tc>
        <w:tc>
          <w:tcPr>
            <w:tcW w:w="838" w:type="dxa"/>
          </w:tcPr>
          <w:p w:rsidRPr="00AC4814" w:rsidR="00F33BAA" w:rsidP="00594922" w:rsidRDefault="00F33BAA" w14:paraId="574A89C4" w14:textId="2F10FAD3">
            <w:pPr>
              <w:jc w:val="center"/>
            </w:pPr>
            <w:r w:rsidRPr="00AC4814">
              <w:rPr>
                <w:lang w:val="en-US"/>
              </w:rPr>
              <w:t>-6,06</w:t>
            </w:r>
          </w:p>
        </w:tc>
        <w:tc>
          <w:tcPr>
            <w:tcW w:w="837" w:type="dxa"/>
          </w:tcPr>
          <w:p w:rsidRPr="00AC4814" w:rsidR="00F33BAA" w:rsidP="00594922" w:rsidRDefault="00F33BAA" w14:paraId="61940D8D" w14:textId="16345E80">
            <w:pPr>
              <w:jc w:val="center"/>
            </w:pPr>
            <w:r w:rsidRPr="00AC4814">
              <w:rPr>
                <w:lang w:val="en-US"/>
              </w:rPr>
              <w:t>5,18</w:t>
            </w:r>
          </w:p>
        </w:tc>
        <w:tc>
          <w:tcPr>
            <w:tcW w:w="838" w:type="dxa"/>
          </w:tcPr>
          <w:p w:rsidRPr="00AC4814" w:rsidR="00F33BAA" w:rsidP="00594922" w:rsidRDefault="00F33BAA" w14:paraId="07D8C2E7" w14:textId="6E9C31DD">
            <w:pPr>
              <w:jc w:val="center"/>
            </w:pPr>
            <w:r w:rsidRPr="00AC4814">
              <w:rPr>
                <w:lang w:val="en-US"/>
              </w:rPr>
              <w:t>-1,85</w:t>
            </w:r>
          </w:p>
        </w:tc>
        <w:tc>
          <w:tcPr>
            <w:tcW w:w="837" w:type="dxa"/>
          </w:tcPr>
          <w:p w:rsidRPr="00AC4814" w:rsidR="00F33BAA" w:rsidP="00594922" w:rsidRDefault="00F33BAA" w14:paraId="21B9C1E1" w14:textId="0B7FE806">
            <w:pPr>
              <w:jc w:val="center"/>
            </w:pPr>
            <w:r w:rsidRPr="00AC4814">
              <w:rPr>
                <w:lang w:val="en-US"/>
              </w:rPr>
              <w:t>9,19</w:t>
            </w:r>
          </w:p>
        </w:tc>
        <w:tc>
          <w:tcPr>
            <w:tcW w:w="838" w:type="dxa"/>
          </w:tcPr>
          <w:p w:rsidRPr="00AC4814" w:rsidR="00F33BAA" w:rsidP="00594922" w:rsidRDefault="00F33BAA" w14:paraId="6E4FA3C9" w14:textId="7FFACD4A">
            <w:pPr>
              <w:jc w:val="center"/>
            </w:pPr>
            <w:r w:rsidRPr="00AC4814">
              <w:rPr>
                <w:lang w:val="en-US"/>
              </w:rPr>
              <w:t>-0,77</w:t>
            </w:r>
          </w:p>
        </w:tc>
        <w:tc>
          <w:tcPr>
            <w:tcW w:w="837" w:type="dxa"/>
          </w:tcPr>
          <w:p w:rsidRPr="00AC4814" w:rsidR="00F33BAA" w:rsidP="00594922" w:rsidRDefault="00F33BAA" w14:paraId="004B4811" w14:textId="1C2E4862">
            <w:pPr>
              <w:jc w:val="center"/>
            </w:pPr>
            <w:r w:rsidRPr="00AC4814">
              <w:rPr>
                <w:lang w:val="en-US"/>
              </w:rPr>
              <w:t>-7,37</w:t>
            </w:r>
          </w:p>
        </w:tc>
        <w:tc>
          <w:tcPr>
            <w:tcW w:w="838" w:type="dxa"/>
          </w:tcPr>
          <w:p w:rsidRPr="00AC4814" w:rsidR="00F33BAA" w:rsidP="00594922" w:rsidRDefault="00F33BAA" w14:paraId="631852F8" w14:textId="09EB1C27">
            <w:pPr>
              <w:jc w:val="center"/>
            </w:pPr>
            <w:r w:rsidRPr="00AC4814">
              <w:rPr>
                <w:lang w:val="en-US"/>
              </w:rPr>
              <w:t>4,92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3733E709" w14:textId="263C741E">
            <w:pPr>
              <w:jc w:val="center"/>
            </w:pPr>
            <w:r w:rsidRPr="00AC4814">
              <w:rPr>
                <w:lang w:val="en-US"/>
                <w:u w:val="single"/>
              </w:rPr>
              <w:t>-4,979</w:t>
            </w:r>
          </w:p>
        </w:tc>
      </w:tr>
      <w:tr xmlns:w14="http://schemas.microsoft.com/office/word/2010/wordml" w:rsidRPr="00AC4814" w:rsidR="00F33BAA" w:rsidTr="008C5959" w14:paraId="1F63CD89" w14:textId="77777777">
        <w:tc>
          <w:tcPr>
            <w:tcW w:w="846" w:type="dxa"/>
            <w:vAlign w:val="center"/>
          </w:tcPr>
          <w:p w:rsidRPr="00AC4814" w:rsidR="00F33BAA" w:rsidP="00594922" w:rsidRDefault="00F33BAA" w14:paraId="0D282912" w14:textId="77777777">
            <w:pPr>
              <w:jc w:val="center"/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58BC5833" w14:textId="77777777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4C90935D" w14:textId="06346336">
            <w:pPr>
              <w:jc w:val="center"/>
            </w:pPr>
            <w:r w:rsidRPr="00AC4814">
              <w:rPr>
                <w:lang w:val="en-US"/>
              </w:rPr>
              <w:t>8,87</w:t>
            </w:r>
          </w:p>
        </w:tc>
        <w:tc>
          <w:tcPr>
            <w:tcW w:w="838" w:type="dxa"/>
          </w:tcPr>
          <w:p w:rsidRPr="00AC4814" w:rsidR="00F33BAA" w:rsidP="00594922" w:rsidRDefault="00F33BAA" w14:paraId="617233C5" w14:textId="6EFC1B47">
            <w:pPr>
              <w:jc w:val="center"/>
            </w:pPr>
            <w:r w:rsidRPr="00AC4814">
              <w:rPr>
                <w:lang w:val="en-US"/>
              </w:rPr>
              <w:t>-4,47</w:t>
            </w:r>
          </w:p>
        </w:tc>
        <w:tc>
          <w:tcPr>
            <w:tcW w:w="837" w:type="dxa"/>
          </w:tcPr>
          <w:p w:rsidRPr="00AC4814" w:rsidR="00F33BAA" w:rsidP="00594922" w:rsidRDefault="00F33BAA" w14:paraId="7538F65D" w14:textId="5DDE522E">
            <w:pPr>
              <w:jc w:val="center"/>
            </w:pPr>
            <w:r w:rsidRPr="00AC4814">
              <w:rPr>
                <w:lang w:val="en-US"/>
              </w:rPr>
              <w:t>1,12</w:t>
            </w:r>
          </w:p>
        </w:tc>
        <w:tc>
          <w:tcPr>
            <w:tcW w:w="838" w:type="dxa"/>
          </w:tcPr>
          <w:p w:rsidRPr="00AC4814" w:rsidR="00F33BAA" w:rsidP="00594922" w:rsidRDefault="00F33BAA" w14:paraId="255039E9" w14:textId="62EB02C8">
            <w:pPr>
              <w:jc w:val="center"/>
            </w:pPr>
            <w:r w:rsidRPr="00AC4814">
              <w:rPr>
                <w:lang w:val="en-US"/>
              </w:rPr>
              <w:t>0,64</w:t>
            </w:r>
          </w:p>
        </w:tc>
        <w:tc>
          <w:tcPr>
            <w:tcW w:w="837" w:type="dxa"/>
          </w:tcPr>
          <w:p w:rsidRPr="00AC4814" w:rsidR="00F33BAA" w:rsidP="00594922" w:rsidRDefault="00F33BAA" w14:paraId="11CA5752" w14:textId="00F4F1FD">
            <w:pPr>
              <w:jc w:val="center"/>
            </w:pPr>
            <w:r w:rsidRPr="00AC4814">
              <w:rPr>
                <w:lang w:val="en-US"/>
              </w:rPr>
              <w:t>-2,17</w:t>
            </w:r>
          </w:p>
        </w:tc>
        <w:tc>
          <w:tcPr>
            <w:tcW w:w="838" w:type="dxa"/>
          </w:tcPr>
          <w:p w:rsidRPr="00AC4814" w:rsidR="00F33BAA" w:rsidP="00594922" w:rsidRDefault="00F33BAA" w14:paraId="1A8496B2" w14:textId="6663DA1E">
            <w:pPr>
              <w:jc w:val="center"/>
            </w:pPr>
            <w:r w:rsidRPr="00AC4814">
              <w:rPr>
                <w:lang w:val="en-US"/>
              </w:rPr>
              <w:t>-6,59</w:t>
            </w:r>
          </w:p>
        </w:tc>
        <w:tc>
          <w:tcPr>
            <w:tcW w:w="837" w:type="dxa"/>
          </w:tcPr>
          <w:p w:rsidRPr="00AC4814" w:rsidR="00F33BAA" w:rsidP="00594922" w:rsidRDefault="00F33BAA" w14:paraId="6B95DD17" w14:textId="4825CC14">
            <w:pPr>
              <w:jc w:val="center"/>
            </w:pPr>
            <w:r w:rsidRPr="00AC4814">
              <w:rPr>
                <w:lang w:val="en-US"/>
              </w:rPr>
              <w:t>6,17</w:t>
            </w:r>
          </w:p>
        </w:tc>
        <w:tc>
          <w:tcPr>
            <w:tcW w:w="838" w:type="dxa"/>
          </w:tcPr>
          <w:p w:rsidRPr="00AC4814" w:rsidR="00F33BAA" w:rsidP="00594922" w:rsidRDefault="00F33BAA" w14:paraId="6F4F9E8F" w14:textId="0C5D3275">
            <w:pPr>
              <w:jc w:val="center"/>
            </w:pPr>
            <w:r w:rsidRPr="00AC4814">
              <w:rPr>
                <w:lang w:val="en-US"/>
              </w:rPr>
              <w:t>2,84</w:t>
            </w:r>
          </w:p>
        </w:tc>
        <w:tc>
          <w:tcPr>
            <w:tcW w:w="837" w:type="dxa"/>
          </w:tcPr>
          <w:p w:rsidRPr="00AC4814" w:rsidR="00F33BAA" w:rsidP="00594922" w:rsidRDefault="00F33BAA" w14:paraId="5C82C0AB" w14:textId="43061FDB">
            <w:pPr>
              <w:jc w:val="center"/>
            </w:pPr>
            <w:r w:rsidRPr="00AC4814">
              <w:rPr>
                <w:lang w:val="en-US"/>
              </w:rPr>
              <w:t>-7,38</w:t>
            </w:r>
          </w:p>
        </w:tc>
        <w:tc>
          <w:tcPr>
            <w:tcW w:w="838" w:type="dxa"/>
          </w:tcPr>
          <w:p w:rsidRPr="00AC4814" w:rsidR="00F33BAA" w:rsidP="00594922" w:rsidRDefault="00F33BAA" w14:paraId="1F264F8B" w14:textId="07BB113F">
            <w:pPr>
              <w:jc w:val="center"/>
            </w:pPr>
            <w:r w:rsidRPr="00AC4814">
              <w:rPr>
                <w:lang w:val="en-US"/>
              </w:rPr>
              <w:t>3,51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1BC63ECC" w14:textId="34C295DE">
            <w:pPr>
              <w:jc w:val="center"/>
            </w:pPr>
            <w:r w:rsidRPr="00AC4814">
              <w:rPr>
                <w:lang w:val="en-US"/>
                <w:u w:val="single"/>
              </w:rPr>
              <w:t>-4,521</w:t>
            </w:r>
          </w:p>
        </w:tc>
      </w:tr>
      <w:tr xmlns:w14="http://schemas.microsoft.com/office/word/2010/wordml" w:rsidRPr="00AC4814" w:rsidR="00F33BAA" w:rsidTr="008C5959" w14:paraId="5389DE4B" w14:textId="77777777">
        <w:tc>
          <w:tcPr>
            <w:tcW w:w="846" w:type="dxa"/>
            <w:vAlign w:val="center"/>
          </w:tcPr>
          <w:p w:rsidRPr="00AC4814" w:rsidR="00F33BAA" w:rsidP="00594922" w:rsidRDefault="00F33BAA" w14:paraId="52D0C7CD" w14:textId="77777777">
            <w:pPr>
              <w:jc w:val="center"/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2E8DE4CE" w14:textId="77777777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148F8ACE" w14:textId="740685CE">
            <w:pPr>
              <w:jc w:val="center"/>
            </w:pPr>
            <w:r w:rsidRPr="00AC4814">
              <w:rPr>
                <w:lang w:val="en-US"/>
              </w:rPr>
              <w:t>-5,60</w:t>
            </w:r>
          </w:p>
        </w:tc>
        <w:tc>
          <w:tcPr>
            <w:tcW w:w="838" w:type="dxa"/>
          </w:tcPr>
          <w:p w:rsidRPr="00AC4814" w:rsidR="00F33BAA" w:rsidP="00594922" w:rsidRDefault="00F33BAA" w14:paraId="61CCBDC0" w14:textId="21568228">
            <w:pPr>
              <w:jc w:val="center"/>
            </w:pPr>
            <w:r w:rsidRPr="00AC4814">
              <w:rPr>
                <w:lang w:val="en-US"/>
              </w:rPr>
              <w:t>9,92</w:t>
            </w:r>
          </w:p>
        </w:tc>
        <w:tc>
          <w:tcPr>
            <w:tcW w:w="837" w:type="dxa"/>
          </w:tcPr>
          <w:p w:rsidRPr="00AC4814" w:rsidR="00F33BAA" w:rsidP="00594922" w:rsidRDefault="00F33BAA" w14:paraId="06986271" w14:textId="44D88478">
            <w:pPr>
              <w:jc w:val="center"/>
            </w:pPr>
            <w:r w:rsidRPr="00AC4814">
              <w:rPr>
                <w:lang w:val="en-US"/>
              </w:rPr>
              <w:t>6,70</w:t>
            </w:r>
          </w:p>
        </w:tc>
        <w:tc>
          <w:tcPr>
            <w:tcW w:w="838" w:type="dxa"/>
          </w:tcPr>
          <w:p w:rsidRPr="00AC4814" w:rsidR="00F33BAA" w:rsidP="00594922" w:rsidRDefault="00F33BAA" w14:paraId="1F054DEA" w14:textId="6D7F0C31">
            <w:pPr>
              <w:jc w:val="center"/>
            </w:pPr>
            <w:r w:rsidRPr="00AC4814">
              <w:rPr>
                <w:lang w:val="en-US"/>
              </w:rPr>
              <w:t>10,03</w:t>
            </w:r>
          </w:p>
        </w:tc>
        <w:tc>
          <w:tcPr>
            <w:tcW w:w="837" w:type="dxa"/>
          </w:tcPr>
          <w:p w:rsidRPr="00AC4814" w:rsidR="00F33BAA" w:rsidP="00594922" w:rsidRDefault="00F33BAA" w14:paraId="298ABAB7" w14:textId="2B65E6D8">
            <w:pPr>
              <w:jc w:val="center"/>
            </w:pPr>
            <w:r w:rsidRPr="00AC4814">
              <w:rPr>
                <w:lang w:val="en-US"/>
              </w:rPr>
              <w:t>-2,65</w:t>
            </w:r>
          </w:p>
        </w:tc>
        <w:tc>
          <w:tcPr>
            <w:tcW w:w="838" w:type="dxa"/>
          </w:tcPr>
          <w:p w:rsidRPr="00AC4814" w:rsidR="00F33BAA" w:rsidP="00594922" w:rsidRDefault="00F33BAA" w14:paraId="4A29B481" w14:textId="1607D482">
            <w:pPr>
              <w:jc w:val="center"/>
            </w:pPr>
            <w:r w:rsidRPr="00AC4814">
              <w:rPr>
                <w:lang w:val="en-US"/>
              </w:rPr>
              <w:t>-3,59</w:t>
            </w:r>
          </w:p>
        </w:tc>
        <w:tc>
          <w:tcPr>
            <w:tcW w:w="837" w:type="dxa"/>
          </w:tcPr>
          <w:p w:rsidRPr="00AC4814" w:rsidR="00F33BAA" w:rsidP="00594922" w:rsidRDefault="00F33BAA" w14:paraId="3CFE9147" w14:textId="7C72B3C4">
            <w:pPr>
              <w:jc w:val="center"/>
            </w:pPr>
            <w:r w:rsidRPr="00AC4814">
              <w:rPr>
                <w:lang w:val="en-US"/>
              </w:rPr>
              <w:t>-1,10</w:t>
            </w:r>
          </w:p>
        </w:tc>
        <w:tc>
          <w:tcPr>
            <w:tcW w:w="838" w:type="dxa"/>
          </w:tcPr>
          <w:p w:rsidRPr="00AC4814" w:rsidR="00F33BAA" w:rsidP="00594922" w:rsidRDefault="00F33BAA" w14:paraId="0D183786" w14:textId="3451FB38">
            <w:pPr>
              <w:jc w:val="center"/>
            </w:pPr>
            <w:r w:rsidRPr="00AC4814">
              <w:rPr>
                <w:lang w:val="en-US"/>
              </w:rPr>
              <w:t>-7,85</w:t>
            </w:r>
          </w:p>
        </w:tc>
        <w:tc>
          <w:tcPr>
            <w:tcW w:w="837" w:type="dxa"/>
          </w:tcPr>
          <w:p w:rsidRPr="00AC4814" w:rsidR="00F33BAA" w:rsidP="00594922" w:rsidRDefault="00F33BAA" w14:paraId="7516C447" w14:textId="78141C99">
            <w:pPr>
              <w:jc w:val="center"/>
            </w:pPr>
            <w:r w:rsidRPr="00AC4814">
              <w:rPr>
                <w:lang w:val="en-US"/>
              </w:rPr>
              <w:t>7,81</w:t>
            </w:r>
          </w:p>
        </w:tc>
        <w:tc>
          <w:tcPr>
            <w:tcW w:w="838" w:type="dxa"/>
          </w:tcPr>
          <w:p w:rsidRPr="00AC4814" w:rsidR="00F33BAA" w:rsidP="00594922" w:rsidRDefault="00F33BAA" w14:paraId="0574C544" w14:textId="4F077AC5">
            <w:pPr>
              <w:jc w:val="center"/>
            </w:pPr>
            <w:r w:rsidRPr="00AC4814">
              <w:rPr>
                <w:lang w:val="en-US"/>
              </w:rPr>
              <w:t>0,58</w:t>
            </w:r>
          </w:p>
        </w:tc>
        <w:tc>
          <w:tcPr>
            <w:tcW w:w="838" w:type="dxa"/>
          </w:tcPr>
          <w:p w:rsidRPr="00AC4814" w:rsidR="00F33BAA" w:rsidP="00594922" w:rsidRDefault="00F33BAA" w14:paraId="6BC083B6" w14:textId="0F849978">
            <w:pPr>
              <w:jc w:val="center"/>
            </w:pPr>
            <w:r w:rsidRPr="00AC4814">
              <w:rPr>
                <w:lang w:val="en-US"/>
              </w:rPr>
              <w:t>-0,565</w:t>
            </w:r>
          </w:p>
        </w:tc>
      </w:tr>
      <w:tr xmlns:w14="http://schemas.microsoft.com/office/word/2010/wordml" w:rsidRPr="00AC4814" w:rsidR="00F33BAA" w:rsidTr="008C5959" w14:paraId="202E95DC" w14:textId="77777777">
        <w:tc>
          <w:tcPr>
            <w:tcW w:w="846" w:type="dxa"/>
            <w:vAlign w:val="center"/>
          </w:tcPr>
          <w:p w:rsidRPr="00AC4814" w:rsidR="00F33BAA" w:rsidP="00594922" w:rsidRDefault="00F33BAA" w14:paraId="6B21C2C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093A3CD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1A3CB0FD" w14:textId="0B79B636">
            <w:pPr>
              <w:jc w:val="center"/>
            </w:pPr>
            <w:r w:rsidRPr="00AC4814">
              <w:rPr>
                <w:lang w:val="en-US"/>
              </w:rPr>
              <w:t>6,85</w:t>
            </w:r>
          </w:p>
        </w:tc>
        <w:tc>
          <w:tcPr>
            <w:tcW w:w="838" w:type="dxa"/>
          </w:tcPr>
          <w:p w:rsidRPr="00AC4814" w:rsidR="00F33BAA" w:rsidP="00594922" w:rsidRDefault="00F33BAA" w14:paraId="255EAC2F" w14:textId="305A87A2">
            <w:pPr>
              <w:jc w:val="center"/>
            </w:pPr>
            <w:r w:rsidRPr="00AC4814">
              <w:rPr>
                <w:lang w:val="en-US"/>
              </w:rPr>
              <w:t>0,21</w:t>
            </w:r>
          </w:p>
        </w:tc>
        <w:tc>
          <w:tcPr>
            <w:tcW w:w="837" w:type="dxa"/>
          </w:tcPr>
          <w:p w:rsidRPr="00AC4814" w:rsidR="00F33BAA" w:rsidP="00594922" w:rsidRDefault="00F33BAA" w14:paraId="3C004B7C" w14:textId="7D82553B">
            <w:pPr>
              <w:jc w:val="center"/>
            </w:pPr>
            <w:r w:rsidRPr="00AC4814">
              <w:rPr>
                <w:lang w:val="en-US"/>
              </w:rPr>
              <w:t>7,28</w:t>
            </w:r>
          </w:p>
        </w:tc>
        <w:tc>
          <w:tcPr>
            <w:tcW w:w="838" w:type="dxa"/>
          </w:tcPr>
          <w:p w:rsidRPr="00AC4814" w:rsidR="00F33BAA" w:rsidP="00594922" w:rsidRDefault="00F33BAA" w14:paraId="725CA7AA" w14:textId="5FCC0EAF">
            <w:pPr>
              <w:jc w:val="center"/>
            </w:pPr>
            <w:r w:rsidRPr="00AC4814">
              <w:rPr>
                <w:lang w:val="en-US"/>
              </w:rPr>
              <w:t>7,03</w:t>
            </w:r>
          </w:p>
        </w:tc>
        <w:tc>
          <w:tcPr>
            <w:tcW w:w="837" w:type="dxa"/>
          </w:tcPr>
          <w:p w:rsidRPr="00AC4814" w:rsidR="00F33BAA" w:rsidP="00594922" w:rsidRDefault="00F33BAA" w14:paraId="679919DE" w14:textId="165FA5A8">
            <w:pPr>
              <w:jc w:val="center"/>
            </w:pPr>
            <w:r w:rsidRPr="00AC4814">
              <w:rPr>
                <w:lang w:val="en-US"/>
              </w:rPr>
              <w:t>2,70</w:t>
            </w:r>
          </w:p>
        </w:tc>
        <w:tc>
          <w:tcPr>
            <w:tcW w:w="838" w:type="dxa"/>
          </w:tcPr>
          <w:p w:rsidRPr="00AC4814" w:rsidR="00F33BAA" w:rsidP="00594922" w:rsidRDefault="00F33BAA" w14:paraId="77825640" w14:textId="5EB62949">
            <w:pPr>
              <w:jc w:val="center"/>
            </w:pPr>
            <w:r w:rsidRPr="00AC4814">
              <w:rPr>
                <w:lang w:val="en-US"/>
              </w:rPr>
              <w:t>4,60</w:t>
            </w:r>
          </w:p>
        </w:tc>
        <w:tc>
          <w:tcPr>
            <w:tcW w:w="837" w:type="dxa"/>
          </w:tcPr>
          <w:p w:rsidRPr="00AC4814" w:rsidR="00F33BAA" w:rsidP="00594922" w:rsidRDefault="00F33BAA" w14:paraId="5E33D813" w14:textId="6F787AE1">
            <w:pPr>
              <w:jc w:val="center"/>
            </w:pPr>
            <w:r w:rsidRPr="00AC4814">
              <w:rPr>
                <w:lang w:val="en-US"/>
              </w:rPr>
              <w:t>-4,05</w:t>
            </w:r>
          </w:p>
        </w:tc>
        <w:tc>
          <w:tcPr>
            <w:tcW w:w="838" w:type="dxa"/>
          </w:tcPr>
          <w:p w:rsidRPr="00AC4814" w:rsidR="00F33BAA" w:rsidP="00594922" w:rsidRDefault="00F33BAA" w14:paraId="05F53071" w14:textId="64D298C4">
            <w:pPr>
              <w:jc w:val="center"/>
            </w:pPr>
            <w:r w:rsidRPr="00AC4814">
              <w:rPr>
                <w:lang w:val="en-US"/>
              </w:rPr>
              <w:t>8,93</w:t>
            </w:r>
          </w:p>
        </w:tc>
        <w:tc>
          <w:tcPr>
            <w:tcW w:w="837" w:type="dxa"/>
          </w:tcPr>
          <w:p w:rsidRPr="00AC4814" w:rsidR="00F33BAA" w:rsidP="00594922" w:rsidRDefault="00F33BAA" w14:paraId="2A5002DE" w14:textId="4C18A5E3">
            <w:pPr>
              <w:jc w:val="center"/>
            </w:pPr>
            <w:r w:rsidRPr="00AC4814">
              <w:rPr>
                <w:lang w:val="en-US"/>
              </w:rPr>
              <w:t>9,03</w:t>
            </w:r>
          </w:p>
        </w:tc>
        <w:tc>
          <w:tcPr>
            <w:tcW w:w="838" w:type="dxa"/>
          </w:tcPr>
          <w:p w:rsidRPr="00AC4814" w:rsidR="00F33BAA" w:rsidP="00594922" w:rsidRDefault="00F33BAA" w14:paraId="5A8AD1BE" w14:textId="7EAA9912">
            <w:pPr>
              <w:jc w:val="center"/>
            </w:pPr>
            <w:r w:rsidRPr="00AC4814">
              <w:rPr>
                <w:lang w:val="en-US"/>
              </w:rPr>
              <w:t>-0,38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1A9D50B9" w14:textId="4056E028">
            <w:pPr>
              <w:jc w:val="center"/>
            </w:pPr>
            <w:r w:rsidRPr="00AC4814">
              <w:rPr>
                <w:lang w:val="en-US"/>
                <w:u w:val="single"/>
              </w:rPr>
              <w:t>-6,348</w:t>
            </w:r>
          </w:p>
        </w:tc>
      </w:tr>
      <w:tr xmlns:w14="http://schemas.microsoft.com/office/word/2010/wordml" w:rsidRPr="00AC4814" w:rsidR="00F33BAA" w:rsidTr="008C5959" w14:paraId="05AEC461" w14:textId="77777777">
        <w:tc>
          <w:tcPr>
            <w:tcW w:w="846" w:type="dxa"/>
            <w:vAlign w:val="center"/>
          </w:tcPr>
          <w:p w:rsidRPr="00AC4814" w:rsidR="00F33BAA" w:rsidP="00594922" w:rsidRDefault="00F33BAA" w14:paraId="3637EBCB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1A5DA08B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14E4A727" w14:textId="0C0EE5C6">
            <w:pPr>
              <w:jc w:val="center"/>
            </w:pPr>
            <w:r w:rsidRPr="00AC4814">
              <w:rPr>
                <w:lang w:val="en-US"/>
              </w:rPr>
              <w:t>2,35</w:t>
            </w:r>
          </w:p>
        </w:tc>
        <w:tc>
          <w:tcPr>
            <w:tcW w:w="838" w:type="dxa"/>
          </w:tcPr>
          <w:p w:rsidRPr="00AC4814" w:rsidR="00F33BAA" w:rsidP="00594922" w:rsidRDefault="00F33BAA" w14:paraId="22ED2E8E" w14:textId="13414FC5">
            <w:pPr>
              <w:jc w:val="center"/>
            </w:pPr>
            <w:r w:rsidRPr="00AC4814">
              <w:rPr>
                <w:lang w:val="en-US"/>
              </w:rPr>
              <w:t>5,09</w:t>
            </w:r>
          </w:p>
        </w:tc>
        <w:tc>
          <w:tcPr>
            <w:tcW w:w="837" w:type="dxa"/>
          </w:tcPr>
          <w:p w:rsidRPr="00AC4814" w:rsidR="00F33BAA" w:rsidP="00594922" w:rsidRDefault="00F33BAA" w14:paraId="001FB796" w14:textId="05836784">
            <w:pPr>
              <w:jc w:val="center"/>
            </w:pPr>
            <w:r w:rsidRPr="00AC4814">
              <w:rPr>
                <w:lang w:val="en-US"/>
              </w:rPr>
              <w:t>11,31</w:t>
            </w:r>
          </w:p>
        </w:tc>
        <w:tc>
          <w:tcPr>
            <w:tcW w:w="838" w:type="dxa"/>
          </w:tcPr>
          <w:p w:rsidRPr="00AC4814" w:rsidR="00F33BAA" w:rsidP="00594922" w:rsidRDefault="00F33BAA" w14:paraId="5BD2993B" w14:textId="77C1E2DF">
            <w:pPr>
              <w:jc w:val="center"/>
            </w:pPr>
            <w:r w:rsidRPr="00AC4814">
              <w:rPr>
                <w:lang w:val="en-US"/>
              </w:rPr>
              <w:t>2,33</w:t>
            </w:r>
          </w:p>
        </w:tc>
        <w:tc>
          <w:tcPr>
            <w:tcW w:w="837" w:type="dxa"/>
          </w:tcPr>
          <w:p w:rsidRPr="00AC4814" w:rsidR="00F33BAA" w:rsidP="00594922" w:rsidRDefault="00F33BAA" w14:paraId="394D5EED" w14:textId="27EE2078">
            <w:pPr>
              <w:jc w:val="center"/>
            </w:pPr>
            <w:r w:rsidRPr="00AC4814">
              <w:rPr>
                <w:lang w:val="en-US"/>
              </w:rPr>
              <w:t>-3,82</w:t>
            </w:r>
          </w:p>
        </w:tc>
        <w:tc>
          <w:tcPr>
            <w:tcW w:w="838" w:type="dxa"/>
          </w:tcPr>
          <w:p w:rsidRPr="00AC4814" w:rsidR="00F33BAA" w:rsidP="00594922" w:rsidRDefault="00F33BAA" w14:paraId="683F80F0" w14:textId="1043D7F9">
            <w:pPr>
              <w:jc w:val="center"/>
            </w:pPr>
            <w:r w:rsidRPr="00AC4814">
              <w:rPr>
                <w:lang w:val="en-US"/>
              </w:rPr>
              <w:t>-0,16</w:t>
            </w:r>
          </w:p>
        </w:tc>
        <w:tc>
          <w:tcPr>
            <w:tcW w:w="837" w:type="dxa"/>
          </w:tcPr>
          <w:p w:rsidRPr="00AC4814" w:rsidR="00F33BAA" w:rsidP="00594922" w:rsidRDefault="00F33BAA" w14:paraId="67426508" w14:textId="2F72E9FA">
            <w:pPr>
              <w:jc w:val="center"/>
            </w:pPr>
            <w:r w:rsidRPr="00AC4814">
              <w:rPr>
                <w:lang w:val="en-US"/>
              </w:rPr>
              <w:t>-3,15</w:t>
            </w:r>
          </w:p>
        </w:tc>
        <w:tc>
          <w:tcPr>
            <w:tcW w:w="838" w:type="dxa"/>
          </w:tcPr>
          <w:p w:rsidRPr="00AC4814" w:rsidR="00F33BAA" w:rsidP="00594922" w:rsidRDefault="00F33BAA" w14:paraId="792AC8AE" w14:textId="60747E1F">
            <w:pPr>
              <w:jc w:val="center"/>
            </w:pPr>
            <w:r w:rsidRPr="00AC4814">
              <w:rPr>
                <w:lang w:val="en-US"/>
              </w:rPr>
              <w:t>9,34</w:t>
            </w:r>
          </w:p>
        </w:tc>
        <w:tc>
          <w:tcPr>
            <w:tcW w:w="837" w:type="dxa"/>
          </w:tcPr>
          <w:p w:rsidRPr="00AC4814" w:rsidR="00F33BAA" w:rsidP="00594922" w:rsidRDefault="00F33BAA" w14:paraId="7961C72C" w14:textId="4794CA30">
            <w:pPr>
              <w:jc w:val="center"/>
            </w:pPr>
            <w:r w:rsidRPr="00AC4814">
              <w:rPr>
                <w:lang w:val="en-US"/>
              </w:rPr>
              <w:t>-1,21</w:t>
            </w:r>
          </w:p>
        </w:tc>
        <w:tc>
          <w:tcPr>
            <w:tcW w:w="838" w:type="dxa"/>
          </w:tcPr>
          <w:p w:rsidRPr="00AC4814" w:rsidR="00F33BAA" w:rsidP="00594922" w:rsidRDefault="00F33BAA" w14:paraId="3722EEE0" w14:textId="2C4CA19B">
            <w:pPr>
              <w:jc w:val="center"/>
            </w:pPr>
            <w:r w:rsidRPr="00AC4814">
              <w:rPr>
                <w:lang w:val="en-US"/>
              </w:rPr>
              <w:t>-7,77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5232E602" w14:textId="04A4E5AC">
            <w:pPr>
              <w:jc w:val="center"/>
            </w:pPr>
            <w:r w:rsidRPr="00AC4814">
              <w:rPr>
                <w:lang w:val="en-US"/>
                <w:u w:val="single"/>
              </w:rPr>
              <w:t>-4,770</w:t>
            </w:r>
          </w:p>
        </w:tc>
      </w:tr>
      <w:tr xmlns:w14="http://schemas.microsoft.com/office/word/2010/wordml" w:rsidRPr="00AC4814" w:rsidR="00F33BAA" w:rsidTr="008C5959" w14:paraId="37F09499" w14:textId="77777777">
        <w:tc>
          <w:tcPr>
            <w:tcW w:w="846" w:type="dxa"/>
            <w:vAlign w:val="center"/>
          </w:tcPr>
          <w:p w:rsidRPr="00AC4814" w:rsidR="00F33BAA" w:rsidP="00594922" w:rsidRDefault="00F33BAA" w14:paraId="1CB07510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3887A6A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47112537" w14:textId="50FD9595">
            <w:pPr>
              <w:jc w:val="center"/>
            </w:pPr>
            <w:r w:rsidRPr="00AC4814">
              <w:rPr>
                <w:lang w:val="en-US"/>
              </w:rPr>
              <w:t>-3,38</w:t>
            </w:r>
          </w:p>
        </w:tc>
        <w:tc>
          <w:tcPr>
            <w:tcW w:w="838" w:type="dxa"/>
          </w:tcPr>
          <w:p w:rsidRPr="00AC4814" w:rsidR="00F33BAA" w:rsidP="00594922" w:rsidRDefault="00F33BAA" w14:paraId="77CD92EF" w14:textId="28832014">
            <w:pPr>
              <w:jc w:val="center"/>
            </w:pPr>
            <w:r w:rsidRPr="00AC4814">
              <w:rPr>
                <w:lang w:val="en-US"/>
              </w:rPr>
              <w:t>10,89</w:t>
            </w:r>
          </w:p>
        </w:tc>
        <w:tc>
          <w:tcPr>
            <w:tcW w:w="837" w:type="dxa"/>
          </w:tcPr>
          <w:p w:rsidRPr="00AC4814" w:rsidR="00F33BAA" w:rsidP="00594922" w:rsidRDefault="00F33BAA" w14:paraId="248AC081" w14:textId="42AEEB41">
            <w:pPr>
              <w:jc w:val="center"/>
            </w:pPr>
            <w:r w:rsidRPr="00AC4814">
              <w:rPr>
                <w:lang w:val="en-US"/>
              </w:rPr>
              <w:t>3,36</w:t>
            </w:r>
          </w:p>
        </w:tc>
        <w:tc>
          <w:tcPr>
            <w:tcW w:w="838" w:type="dxa"/>
          </w:tcPr>
          <w:p w:rsidRPr="00AC4814" w:rsidR="00F33BAA" w:rsidP="00594922" w:rsidRDefault="00F33BAA" w14:paraId="7A07DB11" w14:textId="216A281D">
            <w:pPr>
              <w:jc w:val="center"/>
            </w:pPr>
            <w:r w:rsidRPr="00AC4814">
              <w:rPr>
                <w:lang w:val="en-US"/>
              </w:rPr>
              <w:t>2,22</w:t>
            </w:r>
          </w:p>
        </w:tc>
        <w:tc>
          <w:tcPr>
            <w:tcW w:w="837" w:type="dxa"/>
          </w:tcPr>
          <w:p w:rsidRPr="00AC4814" w:rsidR="00F33BAA" w:rsidP="00594922" w:rsidRDefault="00F33BAA" w14:paraId="1A6C22F3" w14:textId="71432B12">
            <w:pPr>
              <w:jc w:val="center"/>
            </w:pPr>
            <w:r w:rsidRPr="00AC4814">
              <w:rPr>
                <w:lang w:val="en-US"/>
              </w:rPr>
              <w:t>1,42</w:t>
            </w:r>
          </w:p>
        </w:tc>
        <w:tc>
          <w:tcPr>
            <w:tcW w:w="838" w:type="dxa"/>
          </w:tcPr>
          <w:p w:rsidRPr="00AC4814" w:rsidR="00F33BAA" w:rsidP="00594922" w:rsidRDefault="00F33BAA" w14:paraId="41857CD9" w14:textId="5C51F3EA">
            <w:pPr>
              <w:jc w:val="center"/>
            </w:pPr>
            <w:r w:rsidRPr="00AC4814">
              <w:rPr>
                <w:lang w:val="en-US"/>
              </w:rPr>
              <w:t>2,78</w:t>
            </w:r>
          </w:p>
        </w:tc>
        <w:tc>
          <w:tcPr>
            <w:tcW w:w="837" w:type="dxa"/>
          </w:tcPr>
          <w:p w:rsidRPr="00AC4814" w:rsidR="00F33BAA" w:rsidP="00594922" w:rsidRDefault="00F33BAA" w14:paraId="39136FFE" w14:textId="66C48D50">
            <w:pPr>
              <w:jc w:val="center"/>
            </w:pPr>
            <w:r w:rsidRPr="00AC4814">
              <w:rPr>
                <w:lang w:val="en-US"/>
              </w:rPr>
              <w:t>6,88</w:t>
            </w:r>
          </w:p>
        </w:tc>
        <w:tc>
          <w:tcPr>
            <w:tcW w:w="838" w:type="dxa"/>
          </w:tcPr>
          <w:p w:rsidRPr="00AC4814" w:rsidR="00F33BAA" w:rsidP="00594922" w:rsidRDefault="00F33BAA" w14:paraId="39BC30FA" w14:textId="280501CD">
            <w:pPr>
              <w:jc w:val="center"/>
            </w:pPr>
            <w:r w:rsidRPr="00AC4814">
              <w:rPr>
                <w:lang w:val="en-US"/>
              </w:rPr>
              <w:t>11,29</w:t>
            </w:r>
          </w:p>
        </w:tc>
        <w:tc>
          <w:tcPr>
            <w:tcW w:w="837" w:type="dxa"/>
          </w:tcPr>
          <w:p w:rsidRPr="00AC4814" w:rsidR="00F33BAA" w:rsidP="00594922" w:rsidRDefault="00F33BAA" w14:paraId="03AFA829" w14:textId="497DF8B3">
            <w:pPr>
              <w:jc w:val="center"/>
            </w:pPr>
            <w:r w:rsidRPr="00AC4814">
              <w:rPr>
                <w:lang w:val="en-US"/>
              </w:rPr>
              <w:t>-3,15</w:t>
            </w:r>
          </w:p>
        </w:tc>
        <w:tc>
          <w:tcPr>
            <w:tcW w:w="838" w:type="dxa"/>
          </w:tcPr>
          <w:p w:rsidRPr="00AC4814" w:rsidR="00F33BAA" w:rsidP="00594922" w:rsidRDefault="00F33BAA" w14:paraId="04D2EF5C" w14:textId="161141FD">
            <w:pPr>
              <w:jc w:val="center"/>
            </w:pPr>
            <w:r w:rsidRPr="00AC4814">
              <w:rPr>
                <w:lang w:val="en-US"/>
              </w:rPr>
              <w:t>10,33</w:t>
            </w:r>
          </w:p>
        </w:tc>
        <w:tc>
          <w:tcPr>
            <w:tcW w:w="838" w:type="dxa"/>
          </w:tcPr>
          <w:p w:rsidRPr="00AC4814" w:rsidR="00F33BAA" w:rsidP="00594922" w:rsidRDefault="00F33BAA" w14:paraId="2B355452" w14:textId="6920CE44">
            <w:pPr>
              <w:jc w:val="center"/>
            </w:pPr>
            <w:r w:rsidRPr="00AC4814">
              <w:rPr>
                <w:lang w:val="en-US"/>
              </w:rPr>
              <w:t>-5,567</w:t>
            </w:r>
          </w:p>
        </w:tc>
      </w:tr>
    </w:tbl>
    <w:p xmlns:w14="http://schemas.microsoft.com/office/word/2010/wordml" w:rsidR="00F33BAA" w:rsidP="00F33BAA" w:rsidRDefault="00F33BAA" w14:paraId="2184D743" w14:textId="65BE7A7F"/>
    <w:p xmlns:w14="http://schemas.microsoft.com/office/word/2010/wordml" w:rsidR="00594922" w:rsidRDefault="00594922" w14:paraId="576E57A4" w14:textId="3EA75190">
      <w:r>
        <w:br w:type="page"/>
      </w:r>
    </w:p>
    <w:tbl>
      <w:tblPr>
        <w:tblStyle w:val="a3"/>
        <w:tblW w:w="89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/>
      </w:tblPr>
      <w:tblGrid>
        <w:gridCol w:w="1701"/>
        <w:gridCol w:w="1119"/>
        <w:gridCol w:w="1701"/>
        <w:gridCol w:w="1417"/>
        <w:gridCol w:w="1560"/>
        <w:gridCol w:w="1417"/>
      </w:tblGrid>
      <w:tr xmlns:w14="http://schemas.microsoft.com/office/word/2010/wordml" w:rsidR="00594922" w:rsidTr="00546CE0" w14:paraId="7014E367" w14:textId="77777777">
        <w:trPr>
          <w:cantSplit/>
          <w:tblHeader/>
          <w:jc w:val="center"/>
        </w:trPr>
        <w:tc>
          <w:tcPr>
            <w:tcW w:w="1701" w:type="dxa"/>
            <w:shd w:val="clear" w:color="auto" w:fill="BDD6EE" w:themeFill="accent5" w:themeFillTint="66"/>
            <w:vAlign w:val="center"/>
          </w:tcPr>
          <w:p w:rsidR="00594922" w:rsidP="00594922" w:rsidRDefault="00594922" w14:paraId="01F4724C" w14:textId="77777777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119" w:type="dxa"/>
            <w:shd w:val="clear" w:color="auto" w:fill="BDD6EE" w:themeFill="accent5" w:themeFillTint="66"/>
            <w:vAlign w:val="center"/>
          </w:tcPr>
          <w:p w:rsidR="00594922" w:rsidP="00594922" w:rsidRDefault="00594922" w14:paraId="19D18EE0" w14:textId="77777777">
            <w:pPr>
              <w:jc w:val="center"/>
            </w:pPr>
            <w:r>
              <w:t>Напруга, %</w:t>
            </w:r>
          </w:p>
        </w:tc>
        <w:tc>
          <w:tcPr>
            <w:tcW w:w="1701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1762E2E0" w14:textId="77777777">
            <w:pPr>
              <w:jc w:val="center"/>
            </w:pPr>
            <w:r>
              <w:t>Навантаження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:rsidRPr="00FF37EF" w:rsidR="00594922" w:rsidP="00594922" w:rsidRDefault="00594922" w14:paraId="47A65808" w14:textId="77777777">
            <w:pPr>
              <w:jc w:val="center"/>
            </w:pPr>
            <w:r w:rsidRPr="00FF37EF">
              <w:t>Виміряна напруга</w:t>
            </w:r>
            <w:r>
              <w:t>, %</w:t>
            </w:r>
          </w:p>
        </w:tc>
        <w:tc>
          <w:tcPr>
            <w:tcW w:w="1560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538C0EA3" w14:textId="77777777">
            <w:pPr>
              <w:jc w:val="center"/>
            </w:pPr>
            <w:r w:rsidRPr="00FF37EF">
              <w:t>Похибка напруги</w:t>
            </w:r>
            <w:r>
              <w:t>, %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3F1A53FD" w14:textId="77777777">
            <w:pPr>
              <w:jc w:val="center"/>
            </w:pPr>
            <w:r w:rsidRPr="00FF37EF">
              <w:t>Кутова похибка</w:t>
            </w:r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594922" w:rsidTr="00594922" w14:paraId="7BBAF4A4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594922" w:rsidP="00594922" w:rsidRDefault="00594922" w14:paraId="01F2A241" w14:textId="3CEC0A1D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594922" w:rsidP="00594922" w:rsidRDefault="00594922" w14:paraId="54474099" w14:textId="0E26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594922" w:rsidP="00594922" w:rsidRDefault="00594922" w14:paraId="4C861523" w14:textId="3B6DD3E6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594922" w:rsidP="00594922" w:rsidRDefault="00594922" w14:paraId="4EE5AB3E" w14:textId="275320A5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594922" w:rsidP="00594922" w:rsidRDefault="00594922" w14:paraId="5BE746F5" w14:textId="3CAF0810">
            <w:pPr>
              <w:jc w:val="center"/>
            </w:pPr>
            <w:r>
              <w:rPr>
                <w:lang w:val="en-US"/>
                <w:u w:val="dotted"/>
              </w:rPr>
              <w:t>6,9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594922" w:rsidP="00594922" w:rsidRDefault="00594922" w14:paraId="529A1240" w14:textId="05C0D4CE">
            <w:pPr>
              <w:jc w:val="center"/>
            </w:pPr>
            <w:r>
              <w:rPr>
                <w:lang w:val="en-US"/>
                <w:u w:val="single"/>
              </w:rPr>
              <w:t>1,275</w:t>
            </w:r>
          </w:p>
        </w:tc>
      </w:tr>
      <w:tr xmlns:w14="http://schemas.microsoft.com/office/word/2010/wordml" w:rsidR="007F4707" w:rsidTr="00594922" w14:paraId="36FEC7E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4E483E2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4851A56" w14:textId="5B61E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4150299D" w14:textId="1C2B37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B5933BE" w14:textId="23ABCE6C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822D357" w14:textId="492A0FEB">
            <w:pPr>
              <w:jc w:val="center"/>
            </w:pPr>
            <w:r>
              <w:rPr>
                <w:lang w:val="en-US"/>
              </w:rPr>
              <w:t>3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1B12B036" w14:textId="4EB6B6F4">
            <w:pPr>
              <w:jc w:val="center"/>
            </w:pPr>
            <w:r>
              <w:rPr>
                <w:lang w:val="en-US"/>
                <w:u w:val="single"/>
              </w:rPr>
              <w:t>8,598</w:t>
            </w:r>
          </w:p>
        </w:tc>
      </w:tr>
      <w:tr xmlns:w14="http://schemas.microsoft.com/office/word/2010/wordml" w:rsidR="007F4707" w:rsidTr="00594922" w14:paraId="5C97442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6747E34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BE6E605" w14:textId="08B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41335BD" w14:textId="2945830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20019164" w14:textId="5118CE95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77337B5F" w14:textId="5ED80B86">
            <w:pPr>
              <w:jc w:val="center"/>
            </w:pPr>
            <w:r>
              <w:rPr>
                <w:lang w:val="en-US"/>
                <w:u w:val="dotted"/>
              </w:rPr>
              <w:t>-0,947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0D10E7BF" w14:textId="06029ACD">
            <w:pPr>
              <w:jc w:val="center"/>
            </w:pPr>
            <w:r>
              <w:rPr>
                <w:lang w:val="en-US"/>
              </w:rPr>
              <w:t>9,870</w:t>
            </w:r>
          </w:p>
        </w:tc>
      </w:tr>
      <w:tr xmlns:w14="http://schemas.microsoft.com/office/word/2010/wordml" w:rsidR="007F4707" w:rsidTr="00594922" w14:paraId="1314311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321E8E1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593E0735" w14:textId="6250A9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3BA769F3" w14:textId="4CF1EF54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2098661F" w14:textId="15CC844A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11927ABF" w14:textId="13101218">
            <w:pPr>
              <w:jc w:val="center"/>
            </w:pPr>
            <w:r>
              <w:rPr>
                <w:lang w:val="en-US"/>
                <w:u w:val="dotted"/>
              </w:rPr>
              <w:t>7,5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3B7BAFCD" w14:textId="21382AEC">
            <w:pPr>
              <w:jc w:val="center"/>
            </w:pPr>
            <w:r>
              <w:rPr>
                <w:lang w:val="en-US"/>
                <w:u w:val="single"/>
              </w:rPr>
              <w:t>-5,257</w:t>
            </w:r>
          </w:p>
        </w:tc>
      </w:tr>
      <w:tr xmlns:w14="http://schemas.microsoft.com/office/word/2010/wordml" w:rsidR="007F4707" w:rsidTr="00594922" w14:paraId="22B7F9E6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8AB8B6F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3810D985" w14:textId="63C5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975A5FE" w14:textId="2711204E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16E09F2" w14:textId="475B1FBA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5804860" w14:textId="73F400FC">
            <w:pPr>
              <w:jc w:val="center"/>
            </w:pPr>
            <w:r>
              <w:rPr>
                <w:lang w:val="en-US"/>
              </w:rPr>
              <w:t>-2,1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05658550" w14:textId="307758A9">
            <w:pPr>
              <w:jc w:val="center"/>
            </w:pPr>
            <w:r>
              <w:rPr>
                <w:lang w:val="en-US"/>
                <w:u w:val="single"/>
              </w:rPr>
              <w:t>10,183</w:t>
            </w:r>
          </w:p>
        </w:tc>
      </w:tr>
      <w:tr xmlns:w14="http://schemas.microsoft.com/office/word/2010/wordml" w:rsidR="007F4707" w:rsidTr="00594922" w14:paraId="7242FD91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6FAAA0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59587360" w14:textId="47C1B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314F1E9D" w14:textId="7E9CF08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35646B9" w14:textId="3C50164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5FE4114E" w14:textId="303B8791">
            <w:pPr>
              <w:jc w:val="center"/>
            </w:pPr>
            <w:r>
              <w:rPr>
                <w:lang w:val="en-US"/>
                <w:u w:val="dotted"/>
              </w:rPr>
              <w:t>0,994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B78BEF8" w14:textId="208F5978">
            <w:pPr>
              <w:jc w:val="center"/>
            </w:pPr>
            <w:r>
              <w:rPr>
                <w:lang w:val="en-US"/>
              </w:rPr>
              <w:t>-4,932</w:t>
            </w:r>
          </w:p>
        </w:tc>
      </w:tr>
      <w:tr xmlns:w14="http://schemas.microsoft.com/office/word/2010/wordml" w:rsidR="007F4707" w:rsidTr="006467E6" w14:paraId="459723C3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7F4707" w:rsidP="007F4707" w:rsidRDefault="007F4707" w14:paraId="2CF3F570" w14:textId="464CC563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7F4707" w:rsidP="007F4707" w:rsidRDefault="007F4707" w14:paraId="261B887B" w14:textId="73FDB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7F4707" w:rsidP="007F4707" w:rsidRDefault="007F4707" w14:paraId="094F9268" w14:textId="00DFAD59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7F4707" w:rsidP="007F4707" w:rsidRDefault="007F4707" w14:paraId="4CB04A57" w14:textId="36351209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7F4707" w:rsidP="007F4707" w:rsidRDefault="007F4707" w14:paraId="2220CC0A" w14:textId="3837CBEE">
            <w:pPr>
              <w:jc w:val="center"/>
            </w:pPr>
            <w:r>
              <w:rPr>
                <w:lang w:val="en-US"/>
                <w:u w:val="dotted"/>
              </w:rPr>
              <w:t>-5,85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7F4707" w:rsidP="007F4707" w:rsidRDefault="007F4707" w14:paraId="5F406CB4" w14:textId="784B7AA9">
            <w:pPr>
              <w:jc w:val="center"/>
            </w:pPr>
            <w:r>
              <w:rPr>
                <w:lang w:val="en-US"/>
                <w:u w:val="single"/>
              </w:rPr>
              <w:t>-4,979</w:t>
            </w:r>
          </w:p>
        </w:tc>
      </w:tr>
      <w:tr xmlns:w14="http://schemas.microsoft.com/office/word/2010/wordml" w:rsidR="007F4707" w:rsidTr="006467E6" w14:paraId="144EB72E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5243B8A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0B10673E" w14:textId="21E36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0F557750" w14:textId="1CBA6A3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CCEFDF8" w14:textId="7441980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0BF1FEFE" w14:textId="18B74D5F">
            <w:pPr>
              <w:jc w:val="center"/>
            </w:pPr>
            <w:r>
              <w:rPr>
                <w:lang w:val="en-US"/>
              </w:rPr>
              <w:t>10,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5DD01F54" w14:textId="268CB1CB">
            <w:pPr>
              <w:jc w:val="center"/>
            </w:pPr>
            <w:r>
              <w:rPr>
                <w:lang w:val="en-US"/>
                <w:u w:val="single"/>
              </w:rPr>
              <w:t>-4,521</w:t>
            </w:r>
          </w:p>
        </w:tc>
      </w:tr>
      <w:tr xmlns:w14="http://schemas.microsoft.com/office/word/2010/wordml" w:rsidR="007F4707" w:rsidTr="006467E6" w14:paraId="73F0260A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2AD6152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71F5A6BF" w14:textId="45D3B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80ACEB7" w14:textId="1A9D162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1A940E2" w14:textId="7D03AEFC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652B086C" w14:textId="373C489E">
            <w:pPr>
              <w:jc w:val="center"/>
            </w:pPr>
            <w:r>
              <w:rPr>
                <w:lang w:val="en-US"/>
                <w:u w:val="dotted"/>
              </w:rPr>
              <w:t>1,01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EEF0DC5" w14:textId="7A93EC52">
            <w:pPr>
              <w:jc w:val="center"/>
            </w:pPr>
            <w:r>
              <w:rPr>
                <w:lang w:val="en-US"/>
              </w:rPr>
              <w:t>-0,565</w:t>
            </w:r>
          </w:p>
        </w:tc>
      </w:tr>
      <w:tr xmlns:w14="http://schemas.microsoft.com/office/word/2010/wordml" w:rsidR="007F4707" w:rsidTr="006467E6" w14:paraId="30C1AE6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5EF047E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303C6A2" w14:textId="016ED2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02E7FA8A" w14:textId="3FAC0CE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188330C4" w14:textId="2E02924F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7BF27E42" w14:textId="0F6FE42C">
            <w:pPr>
              <w:jc w:val="center"/>
            </w:pPr>
            <w:r>
              <w:rPr>
                <w:lang w:val="en-US"/>
                <w:u w:val="dotted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20E29D85" w14:textId="25D53381">
            <w:pPr>
              <w:jc w:val="center"/>
            </w:pPr>
            <w:r>
              <w:rPr>
                <w:lang w:val="en-US"/>
                <w:u w:val="single"/>
              </w:rPr>
              <w:t>-6,348</w:t>
            </w:r>
          </w:p>
        </w:tc>
      </w:tr>
      <w:tr xmlns:w14="http://schemas.microsoft.com/office/word/2010/wordml" w:rsidR="007F4707" w:rsidTr="006467E6" w14:paraId="073EAB69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114BF937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2AA46004" w14:textId="6524EE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F04334B" w14:textId="40B1CC3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F30CD23" w14:textId="013124C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E3AB285" w14:textId="3514B26F">
            <w:pPr>
              <w:jc w:val="center"/>
            </w:pPr>
            <w:r>
              <w:rPr>
                <w:lang w:val="en-US"/>
              </w:rPr>
              <w:t>3,6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5CDF8D5A" w14:textId="1548A88C">
            <w:pPr>
              <w:jc w:val="center"/>
            </w:pPr>
            <w:r>
              <w:rPr>
                <w:lang w:val="en-US"/>
                <w:u w:val="single"/>
              </w:rPr>
              <w:t>-4,770</w:t>
            </w:r>
          </w:p>
        </w:tc>
      </w:tr>
      <w:tr xmlns:w14="http://schemas.microsoft.com/office/word/2010/wordml" w:rsidR="007F4707" w:rsidTr="006467E6" w14:paraId="08A4820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A429C5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387443C5" w14:textId="59469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5F589CB4" w14:textId="150E0B63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658091CF" w14:textId="283ACA76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1066AC09" w14:textId="2FDF7D41">
            <w:pPr>
              <w:jc w:val="center"/>
            </w:pPr>
            <w:r>
              <w:rPr>
                <w:lang w:val="en-US"/>
                <w:u w:val="dotted"/>
              </w:rPr>
              <w:t>1,52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DE29615" w14:textId="26652978">
            <w:pPr>
              <w:jc w:val="center"/>
            </w:pPr>
            <w:r>
              <w:rPr>
                <w:lang w:val="en-US"/>
              </w:rPr>
              <w:t>-5,567</w:t>
            </w:r>
          </w:p>
        </w:tc>
      </w:tr>
      <w:tr xmlns:w14="http://schemas.microsoft.com/office/word/2010/wordml" w:rsidR="00546CE0" w:rsidTr="006467E6" w14:paraId="5D114A50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546CE0" w:rsidP="006467E6" w:rsidRDefault="00546CE0" w14:paraId="3B6A8890" w14:textId="7777777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546CE0" w:rsidP="006467E6" w:rsidRDefault="00546CE0" w14:paraId="0105D15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546CE0" w:rsidP="006467E6" w:rsidRDefault="00546CE0" w14:paraId="573D701E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546CE0" w:rsidP="006467E6" w:rsidRDefault="00546CE0" w14:paraId="6B03037E" w14:textId="77777777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546CE0" w:rsidP="006467E6" w:rsidRDefault="00546CE0" w14:paraId="6DA9E0D9" w14:textId="77777777">
            <w:pPr>
              <w:jc w:val="center"/>
            </w:pPr>
            <w:r>
              <w:rPr>
                <w:lang w:val="en-US"/>
                <w:u w:val="dotted"/>
              </w:rPr>
              <w:t>8,44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546CE0" w:rsidP="006467E6" w:rsidRDefault="00546CE0" w14:paraId="2923CA36" w14:textId="77777777">
            <w:pPr>
              <w:jc w:val="center"/>
            </w:pPr>
            <w:r>
              <w:rPr>
                <w:lang w:val="en-US"/>
                <w:u w:val="single"/>
              </w:rPr>
              <w:t>-1,751</w:t>
            </w:r>
          </w:p>
        </w:tc>
      </w:tr>
      <w:tr xmlns:w14="http://schemas.microsoft.com/office/word/2010/wordml" w:rsidR="00546CE0" w:rsidTr="006467E6" w14:paraId="0DC58FC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6467E6" w:rsidRDefault="00546CE0" w14:paraId="7B5CD0F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6467E6" w:rsidRDefault="00546CE0" w14:paraId="32C8FE14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546CE0" w:rsidP="006467E6" w:rsidRDefault="00546CE0" w14:paraId="63C80C39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0C89C113" w14:textId="77777777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546CE0" w:rsidP="006467E6" w:rsidRDefault="00546CE0" w14:paraId="1BC0ABA1" w14:textId="77777777">
            <w:pPr>
              <w:jc w:val="center"/>
            </w:pPr>
            <w:r>
              <w:rPr>
                <w:lang w:val="en-US"/>
              </w:rPr>
              <w:t>9,58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6467E6" w:rsidRDefault="00546CE0" w14:paraId="4984FC08" w14:textId="77777777">
            <w:pPr>
              <w:jc w:val="center"/>
            </w:pPr>
            <w:r>
              <w:rPr>
                <w:lang w:val="en-US"/>
                <w:u w:val="single"/>
              </w:rPr>
              <w:t>5,722</w:t>
            </w:r>
          </w:p>
        </w:tc>
      </w:tr>
      <w:tr xmlns:w14="http://schemas.microsoft.com/office/word/2010/wordml" w:rsidR="00546CE0" w:rsidTr="006467E6" w14:paraId="43106EAC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6467E6" w:rsidRDefault="00546CE0" w14:paraId="6F28B89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6467E6" w:rsidRDefault="00546CE0" w14:paraId="083DDAF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546CE0" w:rsidP="006467E6" w:rsidRDefault="00546CE0" w14:paraId="4805D713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2318C73A" w14:textId="7777777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6467E6" w:rsidRDefault="00546CE0" w14:paraId="089FAEF3" w14:textId="77777777">
            <w:pPr>
              <w:jc w:val="center"/>
            </w:pPr>
            <w:r>
              <w:rPr>
                <w:lang w:val="en-US"/>
                <w:u w:val="dotted"/>
              </w:rPr>
              <w:t>4,16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71076090" w14:textId="77777777">
            <w:pPr>
              <w:jc w:val="center"/>
            </w:pPr>
            <w:r>
              <w:rPr>
                <w:lang w:val="en-US"/>
              </w:rPr>
              <w:t>3,468</w:t>
            </w:r>
          </w:p>
        </w:tc>
      </w:tr>
      <w:tr xmlns:w14="http://schemas.microsoft.com/office/word/2010/wordml" w:rsidR="00546CE0" w:rsidTr="006467E6" w14:paraId="708C886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6467E6" w:rsidRDefault="00546CE0" w14:paraId="687287C9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6467E6" w:rsidRDefault="00546CE0" w14:paraId="0CD018E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546CE0" w:rsidP="006467E6" w:rsidRDefault="00546CE0" w14:paraId="26589C41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306F3BE3" w14:textId="77777777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6467E6" w:rsidRDefault="00546CE0" w14:paraId="365937E0" w14:textId="77777777">
            <w:pPr>
              <w:jc w:val="center"/>
            </w:pPr>
            <w:r>
              <w:rPr>
                <w:lang w:val="en-US"/>
                <w:u w:val="dotted"/>
              </w:rPr>
              <w:t>-5,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6467E6" w:rsidRDefault="00546CE0" w14:paraId="17C15FFF" w14:textId="77777777">
            <w:pPr>
              <w:jc w:val="center"/>
            </w:pPr>
            <w:r>
              <w:rPr>
                <w:lang w:val="en-US"/>
                <w:u w:val="single"/>
              </w:rPr>
              <w:t>-3,664</w:t>
            </w:r>
          </w:p>
        </w:tc>
      </w:tr>
      <w:tr xmlns:w14="http://schemas.microsoft.com/office/word/2010/wordml" w:rsidR="00546CE0" w:rsidTr="006467E6" w14:paraId="69B7799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6467E6" w:rsidRDefault="00546CE0" w14:paraId="5A59142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6467E6" w:rsidRDefault="00546CE0" w14:paraId="266631F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546CE0" w:rsidP="006467E6" w:rsidRDefault="00546CE0" w14:paraId="3998CEB7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363F1C78" w14:textId="77777777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546CE0" w:rsidP="006467E6" w:rsidRDefault="00546CE0" w14:paraId="2E340734" w14:textId="77777777">
            <w:pPr>
              <w:jc w:val="center"/>
            </w:pPr>
            <w:r>
              <w:rPr>
                <w:lang w:val="en-US"/>
              </w:rPr>
              <w:t>-1,3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6467E6" w:rsidRDefault="00546CE0" w14:paraId="1D05270A" w14:textId="77777777">
            <w:pPr>
              <w:jc w:val="center"/>
            </w:pPr>
            <w:r>
              <w:rPr>
                <w:lang w:val="en-US"/>
                <w:u w:val="single"/>
              </w:rPr>
              <w:t>-7,511</w:t>
            </w:r>
          </w:p>
        </w:tc>
      </w:tr>
      <w:tr xmlns:w14="http://schemas.microsoft.com/office/word/2010/wordml" w:rsidR="00546CE0" w:rsidTr="006467E6" w14:paraId="417E707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6467E6" w:rsidRDefault="00546CE0" w14:paraId="3EC11A6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6467E6" w:rsidRDefault="00546CE0" w14:paraId="111DEAB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546CE0" w:rsidP="006467E6" w:rsidRDefault="00546CE0" w14:paraId="43C2EC90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27FA27FB" w14:textId="7777777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6467E6" w:rsidRDefault="00546CE0" w14:paraId="42DC8F97" w14:textId="77777777">
            <w:pPr>
              <w:jc w:val="center"/>
            </w:pPr>
            <w:r>
              <w:rPr>
                <w:lang w:val="en-US"/>
                <w:u w:val="dotted"/>
              </w:rPr>
              <w:t>-7,33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6467E6" w:rsidRDefault="00546CE0" w14:paraId="227D71AB" w14:textId="77777777">
            <w:pPr>
              <w:jc w:val="center"/>
            </w:pPr>
            <w:r>
              <w:rPr>
                <w:lang w:val="en-US"/>
              </w:rPr>
              <w:t>1,549</w:t>
            </w:r>
          </w:p>
        </w:tc>
      </w:tr>
    </w:tbl>
    <w:p xmlns:w14="http://schemas.microsoft.com/office/word/2010/wordml" w:rsidR="00A13F3D" w:rsidP="00594922" w:rsidRDefault="00A13F3D" w14:paraId="73E8DF0B" w14:textId="77777777">
      <w:pPr>
        <w:jc w:val="center"/>
        <w:rPr>
          <w:lang w:val="en-US"/>
        </w:rPr>
      </w:pPr>
    </w:p>
    <w:p xmlns:w14="http://schemas.microsoft.com/office/word/2010/wordml" w:rsidR="00A13F3D" w:rsidP="007F4707" w:rsidRDefault="00A13F3D" w14:paraId="6931D5F8" w14:textId="77777777">
      <w:pPr>
        <w:jc w:val="center"/>
        <w:rPr>
          <w:lang w:val="en-US"/>
        </w:rPr>
      </w:pPr>
    </w:p>
    <w:p xmlns:w14="http://schemas.microsoft.com/office/word/2010/wordml" w:rsidR="00546CE0" w:rsidP="00546CE0" w:rsidRDefault="00546CE0" w14:paraId="171AE761" w14:textId="77777777"/>
    <w:p xmlns:w14="http://schemas.microsoft.com/office/word/2010/wordml" w:rsidR="00546CE0" w:rsidP="00546CE0" w:rsidRDefault="00546CE0" w14:paraId="7E2B2696" w14:textId="77777777"/>
    <w:p xmlns:w14="http://schemas.microsoft.com/office/word/2010/wordml" w:rsidR="007F4707" w:rsidP="007F4707" w:rsidRDefault="007F4707" w14:paraId="76134355" w14:textId="77777777"/>
    <w:p xmlns:w14="http://schemas.microsoft.com/office/word/2010/wordml" w:rsidR="00594922" w:rsidP="00F33BAA" w:rsidRDefault="00594922" w14:paraId="2FA93923" w14:textId="77777777"/>
    <w:sectPr w:rsidR="00594922" w:rsidSect="008C595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5F74"/>
    <w:rsid w:val="0002669F"/>
    <w:rsid w:val="00097337"/>
    <w:rsid w:val="000B5518"/>
    <w:rsid w:val="000D78F9"/>
    <w:rsid w:val="00124F80"/>
    <w:rsid w:val="00143900"/>
    <w:rsid w:val="001D0050"/>
    <w:rsid w:val="00252208"/>
    <w:rsid w:val="002A7CE2"/>
    <w:rsid w:val="002B4686"/>
    <w:rsid w:val="002D302F"/>
    <w:rsid w:val="0031169B"/>
    <w:rsid w:val="00314B04"/>
    <w:rsid w:val="003605CB"/>
    <w:rsid w:val="003A3368"/>
    <w:rsid w:val="003D2E5A"/>
    <w:rsid w:val="003E6980"/>
    <w:rsid w:val="003F7DA2"/>
    <w:rsid w:val="00430678"/>
    <w:rsid w:val="004B210D"/>
    <w:rsid w:val="005446D7"/>
    <w:rsid w:val="00546CE0"/>
    <w:rsid w:val="00594922"/>
    <w:rsid w:val="005F7A37"/>
    <w:rsid w:val="006467E6"/>
    <w:rsid w:val="006B39E1"/>
    <w:rsid w:val="00735A02"/>
    <w:rsid w:val="00753F22"/>
    <w:rsid w:val="007708F4"/>
    <w:rsid w:val="00791438"/>
    <w:rsid w:val="0079708E"/>
    <w:rsid w:val="007B3245"/>
    <w:rsid w:val="007D2177"/>
    <w:rsid w:val="007F4707"/>
    <w:rsid w:val="008464EC"/>
    <w:rsid w:val="008A2B18"/>
    <w:rsid w:val="008A6D5E"/>
    <w:rsid w:val="008C5959"/>
    <w:rsid w:val="008D40E6"/>
    <w:rsid w:val="0093569A"/>
    <w:rsid w:val="009F4829"/>
    <w:rsid w:val="00A06308"/>
    <w:rsid w:val="00A13F3D"/>
    <w:rsid w:val="00A52CF3"/>
    <w:rsid w:val="00A64EDF"/>
    <w:rsid w:val="00A718D7"/>
    <w:rsid w:val="00A87639"/>
    <w:rsid w:val="00A905E6"/>
    <w:rsid w:val="00A97083"/>
    <w:rsid w:val="00AC4814"/>
    <w:rsid w:val="00B10BDE"/>
    <w:rsid w:val="00B26991"/>
    <w:rsid w:val="00B379F1"/>
    <w:rsid w:val="00B468DA"/>
    <w:rsid w:val="00B72E78"/>
    <w:rsid w:val="00BA2963"/>
    <w:rsid w:val="00BA3DA0"/>
    <w:rsid w:val="00BD2241"/>
    <w:rsid w:val="00C170DE"/>
    <w:rsid w:val="00CC4EF9"/>
    <w:rsid w:val="00CF0415"/>
    <w:rsid w:val="00D63013"/>
    <w:rsid w:val="00D63894"/>
    <w:rsid w:val="00DE6AA7"/>
    <w:rsid w:val="00E33F17"/>
    <w:rsid w:val="00E40675"/>
    <w:rsid w:val="00E5487A"/>
    <w:rsid w:val="00F02CE1"/>
    <w:rsid w:val="00F33BAA"/>
    <w:rsid w:val="00F73ECB"/>
    <w:rsid w:val="00FB3711"/>
    <w:rsid w:val="00FF37EF"/>
    <w:rsid w:val="00FF3BE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905E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emf" Id="R652aa74a665d4fb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FBD5-2B81-4D98-9139-54E9FA74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4087</Words>
  <Characters>233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69</cp:revision>
  <dcterms:created xsi:type="dcterms:W3CDTF">2022-06-02T11:36:00Z</dcterms:created>
  <dcterms:modified xsi:type="dcterms:W3CDTF">2022-06-14T12:49:00Z</dcterms:modified>
</cp:coreProperties>
</file>